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CB" w:rsidRPr="00A85AA5" w:rsidRDefault="003B0FCB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раевой к</w:t>
      </w:r>
      <w:r w:rsidR="00795C03"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нкурс </w:t>
      </w:r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</w:t>
      </w:r>
      <w:proofErr w:type="spellStart"/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ПОС</w:t>
      </w:r>
      <w:proofErr w:type="gramStart"/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У</w:t>
      </w:r>
      <w:proofErr w:type="gramEnd"/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итель.Урок</w:t>
      </w:r>
      <w:proofErr w:type="spellEnd"/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795C03" w:rsidRPr="00A85AA5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минация «</w:t>
      </w:r>
      <w:r w:rsidR="003B0FCB"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кстовый урок</w:t>
      </w:r>
      <w:r w:rsidRPr="00A85AA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Pr="00E7784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77843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Урок русского языка в 8 классе  «</w:t>
      </w:r>
      <w:r w:rsidR="00A85AA5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Приемы сжатия текста»</w:t>
      </w:r>
    </w:p>
    <w:p w:rsidR="00795C03" w:rsidRPr="00E7784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795C03" w:rsidRPr="00E7784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A85AA5" w:rsidRDefault="00A85AA5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A85AA5" w:rsidRDefault="00A85AA5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A85AA5" w:rsidRDefault="00A85AA5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95C03" w:rsidRDefault="00B342E1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795C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ешетков</w:t>
      </w:r>
      <w:r w:rsidRPr="00B342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proofErr w:type="spellEnd"/>
      <w:r w:rsidRPr="00B342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Елена Викторовна, учитель </w:t>
      </w:r>
    </w:p>
    <w:p w:rsidR="00B342E1" w:rsidRPr="00B342E1" w:rsidRDefault="00B342E1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342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усского языка и литературы;</w:t>
      </w:r>
    </w:p>
    <w:p w:rsidR="00795C03" w:rsidRDefault="00B342E1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95C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Бабина</w:t>
      </w:r>
      <w:r w:rsidRPr="00B342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льга Георгиевна, учитель</w:t>
      </w:r>
    </w:p>
    <w:p w:rsidR="00795C03" w:rsidRDefault="00B342E1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342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усского языка и литературы</w:t>
      </w:r>
    </w:p>
    <w:p w:rsidR="00795C03" w:rsidRDefault="00795C03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95C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БОУ «Октябрьская средняя </w:t>
      </w:r>
    </w:p>
    <w:p w:rsidR="00795C03" w:rsidRDefault="00795C03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95C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щеобразовательная школа №1»</w:t>
      </w:r>
    </w:p>
    <w:p w:rsidR="00795C03" w:rsidRDefault="00795C03" w:rsidP="003B0FCB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95C03" w:rsidRPr="00B342E1" w:rsidRDefault="00795C03" w:rsidP="00E77843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ктябрьский, 20</w:t>
      </w:r>
      <w:r w:rsidR="003B0FC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.</w:t>
      </w:r>
    </w:p>
    <w:p w:rsidR="00795C03" w:rsidRDefault="00795C03" w:rsidP="00E77843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E571A" w:rsidRPr="00E77843" w:rsidRDefault="000B3A27" w:rsidP="003B0FC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  </w:t>
      </w:r>
      <w:r w:rsidR="001D3DD4" w:rsidRPr="00E77843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8 класс, русский язык. </w:t>
      </w:r>
    </w:p>
    <w:p w:rsidR="00322957" w:rsidRPr="00E77843" w:rsidRDefault="000B3A27" w:rsidP="003B0FCB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  </w:t>
      </w:r>
      <w:r w:rsidR="004E571A" w:rsidRPr="00E77843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Тема урока: </w:t>
      </w:r>
      <w:r w:rsidR="00E77843" w:rsidRPr="00E77843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Приемы сжатия текста</w:t>
      </w:r>
    </w:p>
    <w:p w:rsidR="00A11AA7" w:rsidRPr="009D018F" w:rsidRDefault="000B3A2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A11AA7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ел</w:t>
      </w:r>
      <w:r w:rsidR="00B342E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ь</w:t>
      </w:r>
      <w:r w:rsidR="00A11AA7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: </w:t>
      </w:r>
    </w:p>
    <w:p w:rsidR="009C11BF" w:rsidRPr="009D018F" w:rsidRDefault="00A11AA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B3A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9C11BF" w:rsidRPr="000B3A27">
        <w:rPr>
          <w:rFonts w:ascii="Quattrocento Sans" w:hAnsi="Quattrocento Sans"/>
          <w:sz w:val="28"/>
          <w:szCs w:val="28"/>
          <w:shd w:val="clear" w:color="auto" w:fill="FFFFFF"/>
        </w:rPr>
        <w:t xml:space="preserve">реализация  усвоенных </w:t>
      </w:r>
      <w:r w:rsidR="009C11BF" w:rsidRPr="000B3A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иемов сжатия текста</w:t>
      </w:r>
      <w:r w:rsidR="000B3A27" w:rsidRPr="000B3A27">
        <w:rPr>
          <w:rFonts w:ascii="Quattrocento Sans" w:hAnsi="Quattrocento Sans"/>
          <w:sz w:val="28"/>
          <w:szCs w:val="28"/>
          <w:shd w:val="clear" w:color="auto" w:fill="FFFFFF"/>
        </w:rPr>
        <w:t xml:space="preserve"> в интеллектуальной и практической деятельности </w:t>
      </w:r>
    </w:p>
    <w:p w:rsidR="009C11BF" w:rsidRPr="009D018F" w:rsidRDefault="000B3A2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9C11BF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5D6DA8" w:rsidRPr="009D018F" w:rsidRDefault="00A11AA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ормировать умение самостоятельно работать с информацией;</w:t>
      </w:r>
      <w:r w:rsidR="000B3A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D6DA8"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выки работы с текстом;</w:t>
      </w:r>
    </w:p>
    <w:p w:rsidR="00A11AA7" w:rsidRPr="009D018F" w:rsidRDefault="00A11AA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развивать навыки сотрудничества;</w:t>
      </w:r>
    </w:p>
    <w:p w:rsidR="00A11AA7" w:rsidRPr="009D018F" w:rsidRDefault="00A11AA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</w:t>
      </w:r>
      <w:r w:rsidR="005D6DA8"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питывать бережное отношение к матери.</w:t>
      </w:r>
    </w:p>
    <w:p w:rsidR="000D496C" w:rsidRPr="009D018F" w:rsidRDefault="009C11BF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0D496C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ип урока</w:t>
      </w:r>
      <w:r w:rsidR="000D496C" w:rsidRPr="009D01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плексного применения ЗУН</w:t>
      </w:r>
    </w:p>
    <w:p w:rsidR="000D496C" w:rsidRDefault="009C11BF" w:rsidP="000B3A2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0D496C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ормы  обучения:</w:t>
      </w:r>
      <w:r w:rsidR="000D496C" w:rsidRPr="009D018F">
        <w:rPr>
          <w:rFonts w:ascii="Times New Roman" w:hAnsi="Times New Roman"/>
          <w:sz w:val="28"/>
          <w:szCs w:val="28"/>
        </w:rPr>
        <w:t xml:space="preserve">  фронтальная, групповая, индивидуальная.</w:t>
      </w:r>
    </w:p>
    <w:p w:rsidR="00A1383D" w:rsidRDefault="009C11BF" w:rsidP="000B3A2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1383D" w:rsidRPr="00A1383D">
        <w:rPr>
          <w:rFonts w:ascii="Times New Roman" w:hAnsi="Times New Roman"/>
          <w:b/>
          <w:sz w:val="28"/>
          <w:szCs w:val="28"/>
        </w:rPr>
        <w:t>Методы</w:t>
      </w:r>
      <w:r w:rsidR="00A1383D">
        <w:rPr>
          <w:rFonts w:ascii="Times New Roman" w:hAnsi="Times New Roman"/>
          <w:sz w:val="28"/>
          <w:szCs w:val="28"/>
        </w:rPr>
        <w:t>: частичн</w:t>
      </w:r>
      <w:proofErr w:type="gramStart"/>
      <w:r w:rsidR="00A1383D">
        <w:rPr>
          <w:rFonts w:ascii="Times New Roman" w:hAnsi="Times New Roman"/>
          <w:sz w:val="28"/>
          <w:szCs w:val="28"/>
        </w:rPr>
        <w:t>о-</w:t>
      </w:r>
      <w:proofErr w:type="gramEnd"/>
      <w:r w:rsidR="00A1383D">
        <w:rPr>
          <w:rFonts w:ascii="Times New Roman" w:hAnsi="Times New Roman"/>
          <w:sz w:val="28"/>
          <w:szCs w:val="28"/>
        </w:rPr>
        <w:t xml:space="preserve"> поисковый, объяснительно-иллюстративный</w:t>
      </w:r>
    </w:p>
    <w:p w:rsidR="00D82800" w:rsidRPr="009D018F" w:rsidRDefault="009C11BF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82800" w:rsidRPr="00D82800">
        <w:rPr>
          <w:rFonts w:ascii="Times New Roman" w:hAnsi="Times New Roman"/>
          <w:b/>
          <w:sz w:val="28"/>
          <w:szCs w:val="28"/>
        </w:rPr>
        <w:t>Технологи</w:t>
      </w:r>
      <w:r w:rsidR="00D82800">
        <w:rPr>
          <w:rFonts w:ascii="Times New Roman" w:hAnsi="Times New Roman"/>
          <w:b/>
          <w:sz w:val="28"/>
          <w:szCs w:val="28"/>
        </w:rPr>
        <w:t>я</w:t>
      </w:r>
      <w:r w:rsidR="00D8280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82800">
        <w:rPr>
          <w:rFonts w:ascii="Times New Roman" w:hAnsi="Times New Roman"/>
          <w:sz w:val="28"/>
          <w:szCs w:val="28"/>
        </w:rPr>
        <w:t>обучение по станциям</w:t>
      </w:r>
      <w:proofErr w:type="gramEnd"/>
    </w:p>
    <w:p w:rsidR="00A11AA7" w:rsidRPr="009D018F" w:rsidRDefault="00A11AA7" w:rsidP="000B3A2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22957" w:rsidRDefault="009C11BF" w:rsidP="003B0FC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="00322957" w:rsidRPr="009D0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ланируемые результаты:</w:t>
      </w:r>
    </w:p>
    <w:p w:rsidR="00913101" w:rsidRDefault="00913101" w:rsidP="003B0FCB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1310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ладение умениями сокращать текст разными способами, используя приемы сжатия;</w:t>
      </w:r>
    </w:p>
    <w:p w:rsidR="00913101" w:rsidRDefault="00913101" w:rsidP="003B0FCB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умение работать с разными источниками информации;</w:t>
      </w:r>
      <w:r w:rsidR="00A1383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 разными видами текста;</w:t>
      </w:r>
    </w:p>
    <w:p w:rsidR="00913101" w:rsidRDefault="00913101" w:rsidP="003B0FCB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Умение определять  цель и пути ее достижения;</w:t>
      </w:r>
    </w:p>
    <w:p w:rsidR="00741ABC" w:rsidRPr="009D018F" w:rsidRDefault="00913101" w:rsidP="003B0FCB">
      <w:pPr>
        <w:pStyle w:val="msolistparagraph0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441D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322957" w:rsidRPr="009D018F" w:rsidRDefault="00B342E1" w:rsidP="003B0FCB">
      <w:pPr>
        <w:pStyle w:val="msolistparagraph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2957" w:rsidRPr="009D018F">
        <w:rPr>
          <w:rFonts w:ascii="Times New Roman" w:eastAsia="Times New Roman" w:hAnsi="Times New Roman"/>
          <w:sz w:val="28"/>
          <w:szCs w:val="28"/>
          <w:lang w:eastAsia="ru-RU"/>
        </w:rPr>
        <w:t>пополнение словарного запаса, самоопределение;</w:t>
      </w:r>
    </w:p>
    <w:p w:rsidR="00A11AA7" w:rsidRPr="009D018F" w:rsidRDefault="00322957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, </w:t>
      </w:r>
      <w:proofErr w:type="spellStart"/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мультимедийная</w:t>
      </w:r>
      <w:proofErr w:type="spellEnd"/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, рабочие листы бумаги</w:t>
      </w:r>
      <w:proofErr w:type="gramStart"/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155" w:rsidRPr="009D0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343155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ры, фломастеры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, магниты</w:t>
      </w:r>
      <w:r w:rsidR="00246B67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станции (маркировка);</w:t>
      </w:r>
      <w:r w:rsidR="00A11AA7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дактические материалы (путеводные листы, инструкции, тексты, задания, ключи);</w:t>
      </w:r>
      <w:r w:rsid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1AA7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ведения.</w:t>
      </w:r>
    </w:p>
    <w:p w:rsidR="00246B67" w:rsidRPr="009D018F" w:rsidRDefault="005D6DA8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П</w:t>
      </w:r>
      <w:r w:rsidR="00246B67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равила работы на станции</w:t>
      </w:r>
      <w:r w:rsidR="00B342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 доске)</w:t>
      </w:r>
      <w:r w:rsidR="00246B67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выбираю: станцию (несколько станций); задания и их количество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все выбранные задания выполняю до конца;</w:t>
      </w:r>
    </w:p>
    <w:p w:rsidR="00741ABC" w:rsidRPr="00B342E1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B342E1">
        <w:rPr>
          <w:rFonts w:ascii="Times New Roman" w:eastAsia="Times New Roman" w:hAnsi="Times New Roman"/>
          <w:bCs/>
          <w:sz w:val="28"/>
          <w:szCs w:val="28"/>
          <w:lang w:eastAsia="ru-RU"/>
        </w:rPr>
        <w:t>выбираю режим работы: работаю один, в паре, в группе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яю выполненное задание по ключу, если это возможно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при затруднениях обращаюсь сначала к товарищам, и только потом к учителю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в задание, заполняю маршрутный лист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аю тишину, корректное отношение к товарищам;</w:t>
      </w:r>
    </w:p>
    <w:p w:rsidR="00741ABC" w:rsidRPr="009D018F" w:rsidRDefault="00B342E1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E441D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убираю за собой мусор.</w:t>
      </w:r>
    </w:p>
    <w:p w:rsidR="00D82800" w:rsidRDefault="00D82800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2800" w:rsidRDefault="00D82800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C03" w:rsidRDefault="00795C03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957" w:rsidRPr="009D018F" w:rsidRDefault="00322957" w:rsidP="00E778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.</w:t>
      </w:r>
    </w:p>
    <w:p w:rsidR="00322957" w:rsidRPr="00E77843" w:rsidRDefault="00E77843" w:rsidP="00E778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1.</w:t>
      </w:r>
      <w:r w:rsidR="00322957" w:rsidRPr="00E77843">
        <w:rPr>
          <w:rFonts w:ascii="Times New Roman" w:eastAsia="Times New Roman" w:hAnsi="Times New Roman"/>
          <w:b/>
          <w:sz w:val="28"/>
          <w:szCs w:val="28"/>
          <w:lang w:eastAsia="ru-RU"/>
        </w:rPr>
        <w:t>Оргмомент. Приветствие.</w:t>
      </w:r>
    </w:p>
    <w:p w:rsidR="00D82800" w:rsidRPr="00E77843" w:rsidRDefault="00E77843" w:rsidP="00E778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2.</w:t>
      </w:r>
      <w:r w:rsidR="00D82800" w:rsidRPr="00E778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тивация. </w:t>
      </w:r>
    </w:p>
    <w:p w:rsidR="00322957" w:rsidRPr="00D82800" w:rsidRDefault="00322957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</w:t>
      </w:r>
      <w:r w:rsidRPr="00D82800">
        <w:rPr>
          <w:rFonts w:ascii="Times New Roman" w:eastAsia="Times New Roman" w:hAnsi="Times New Roman"/>
          <w:sz w:val="28"/>
          <w:szCs w:val="28"/>
          <w:lang w:eastAsia="ru-RU"/>
        </w:rPr>
        <w:t xml:space="preserve">ь: Ребята, наш век называют веком информации, как вы понимаете это?  </w:t>
      </w:r>
      <w:proofErr w:type="gramStart"/>
      <w:r w:rsidRPr="00D82800">
        <w:rPr>
          <w:rFonts w:ascii="Times New Roman" w:eastAsia="Times New Roman" w:hAnsi="Times New Roman"/>
          <w:sz w:val="28"/>
          <w:szCs w:val="28"/>
          <w:lang w:eastAsia="ru-RU"/>
        </w:rPr>
        <w:t>(Это значит, что очень много информации получает современный человек.</w:t>
      </w:r>
      <w:proofErr w:type="gramEnd"/>
      <w:r w:rsidRPr="00D82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2800">
        <w:rPr>
          <w:rFonts w:ascii="Times New Roman" w:eastAsia="Times New Roman" w:hAnsi="Times New Roman"/>
          <w:sz w:val="28"/>
          <w:szCs w:val="28"/>
          <w:lang w:eastAsia="ru-RU"/>
        </w:rPr>
        <w:t xml:space="preserve">Он должен много знать, быть информированным). </w:t>
      </w:r>
      <w:proofErr w:type="gramEnd"/>
    </w:p>
    <w:p w:rsidR="00322957" w:rsidRPr="009D018F" w:rsidRDefault="00322957" w:rsidP="003B0FCB">
      <w:pPr>
        <w:numPr>
          <w:ilvl w:val="3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й форме представлена вся эта информация? (текст). </w:t>
      </w:r>
      <w:r w:rsidR="005D6DA8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ьте себе, что вся поступающая информация, это апельсин. </w:t>
      </w:r>
      <w:r w:rsidR="004E571A" w:rsidRPr="009D018F">
        <w:rPr>
          <w:rFonts w:ascii="Times New Roman" w:eastAsia="Times New Roman" w:hAnsi="Times New Roman"/>
          <w:sz w:val="28"/>
          <w:szCs w:val="28"/>
          <w:lang w:eastAsia="ru-RU"/>
        </w:rPr>
        <w:t>Что в нем главное? (сок)</w:t>
      </w:r>
      <w:proofErr w:type="gramStart"/>
      <w:r w:rsidR="004E571A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2957" w:rsidRPr="009D018F" w:rsidRDefault="00322957" w:rsidP="003B0FCB">
      <w:pPr>
        <w:numPr>
          <w:ilvl w:val="3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Как же поступить</w:t>
      </w:r>
      <w:r w:rsidR="005D6DA8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с апельсином</w:t>
      </w:r>
      <w:r w:rsidR="004E571A" w:rsidRPr="009D018F">
        <w:rPr>
          <w:rFonts w:ascii="Times New Roman" w:eastAsia="Times New Roman" w:hAnsi="Times New Roman"/>
          <w:sz w:val="28"/>
          <w:szCs w:val="28"/>
          <w:lang w:eastAsia="ru-RU"/>
        </w:rPr>
        <w:t>, чтобы получить сок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?  </w:t>
      </w:r>
    </w:p>
    <w:p w:rsidR="00322957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То же самое и с текстом.</w:t>
      </w:r>
      <w:r w:rsidR="00322957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571A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так, чтобы СЖАТЬ текст   (т.е. получить СОК), нужно ОБРАБОТАТЬ </w:t>
      </w:r>
    </w:p>
    <w:p w:rsidR="004E571A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лушанный текст, а именно: убрать всё лишнее, подробности, </w:t>
      </w:r>
    </w:p>
    <w:p w:rsidR="004E571A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али (т.е. корку, косточки, мякоть) и оставить только </w:t>
      </w:r>
      <w:proofErr w:type="gramStart"/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Е</w:t>
      </w:r>
      <w:proofErr w:type="gramEnd"/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E571A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НОЕ, ВАЖНОЕ, СУТЬ (т.е. СОК, ведь именно из него и состоит </w:t>
      </w:r>
      <w:proofErr w:type="gramEnd"/>
    </w:p>
    <w:p w:rsidR="004E571A" w:rsidRPr="009D018F" w:rsidRDefault="004E571A" w:rsidP="003B0F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ельсин!)</w:t>
      </w:r>
    </w:p>
    <w:p w:rsidR="00D82800" w:rsidRPr="00D82800" w:rsidRDefault="00D82800" w:rsidP="00E7784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Целеполагание.</w:t>
      </w:r>
    </w:p>
    <w:p w:rsidR="00322957" w:rsidRPr="00D82800" w:rsidRDefault="004E571A" w:rsidP="003B0F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вы уже догадались, сегодня мы будем говорить </w:t>
      </w:r>
      <w:r w:rsidR="00FB5596"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B5596"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……</w:t>
      </w: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="00322957"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рием</w:t>
      </w:r>
      <w:r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="00322957" w:rsidRPr="00D8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жатия текста.</w:t>
      </w:r>
    </w:p>
    <w:p w:rsidR="00322957" w:rsidRPr="009D018F" w:rsidRDefault="00322957" w:rsidP="003B0FCB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Исходя из темы урока, сформулируйте для себя учебную цель</w:t>
      </w:r>
      <w:proofErr w:type="gramStart"/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E571A" w:rsidRPr="00FB5596" w:rsidRDefault="00322957" w:rsidP="003B0FCB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596">
        <w:rPr>
          <w:rFonts w:ascii="Times New Roman" w:eastAsia="Times New Roman" w:hAnsi="Times New Roman"/>
          <w:sz w:val="28"/>
          <w:szCs w:val="28"/>
          <w:lang w:eastAsia="ru-RU"/>
        </w:rPr>
        <w:t>Может быть, вы,</w:t>
      </w:r>
      <w:proofErr w:type="gramStart"/>
      <w:r w:rsidRPr="00FB559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FB5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>вспомните</w:t>
      </w:r>
      <w:r w:rsidRPr="00FB5596">
        <w:rPr>
          <w:rFonts w:ascii="Times New Roman" w:eastAsia="Times New Roman" w:hAnsi="Times New Roman"/>
          <w:sz w:val="28"/>
          <w:szCs w:val="28"/>
          <w:lang w:eastAsia="ru-RU"/>
        </w:rPr>
        <w:t>, как же можно сократить текст? (</w:t>
      </w:r>
      <w:r w:rsidRPr="00FB559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</w:t>
      </w:r>
      <w:r w:rsidRPr="00FB55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E571A" w:rsidRPr="00FB5596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аботы мы проверим ваши предположения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ьность ответов</w:t>
      </w:r>
      <w:r w:rsidR="004E571A" w:rsidRPr="00FB55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957" w:rsidRPr="009D018F" w:rsidRDefault="00322957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е внимание, на столах  расположен материал, 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ит вам </w:t>
      </w:r>
      <w:r w:rsidR="000B3A27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, он  велик. Как бы вы организовали свою деятельность, чтобы сэкономить время и получить максимальный результат? (работать в группах).  Да. А работать мы будем, продвигаясь  по станциям.</w:t>
      </w:r>
    </w:p>
    <w:p w:rsidR="003979DA" w:rsidRPr="009D018F" w:rsidRDefault="004E571A" w:rsidP="003B0FC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D018F">
        <w:rPr>
          <w:rFonts w:ascii="Times New Roman" w:hAnsi="Times New Roman"/>
          <w:b/>
          <w:sz w:val="28"/>
          <w:szCs w:val="28"/>
        </w:rPr>
        <w:t>(</w:t>
      </w:r>
      <w:r w:rsidR="00AE7432" w:rsidRPr="009D018F">
        <w:rPr>
          <w:rFonts w:ascii="Times New Roman" w:hAnsi="Times New Roman"/>
          <w:b/>
          <w:sz w:val="28"/>
          <w:szCs w:val="28"/>
        </w:rPr>
        <w:t>Знакомство со станциями и правилами работы</w:t>
      </w:r>
      <w:r w:rsidRPr="009D018F">
        <w:rPr>
          <w:rFonts w:ascii="Times New Roman" w:hAnsi="Times New Roman"/>
          <w:b/>
          <w:sz w:val="28"/>
          <w:szCs w:val="28"/>
        </w:rPr>
        <w:t>)</w:t>
      </w:r>
      <w:r w:rsidR="00AE7432" w:rsidRPr="009D018F">
        <w:rPr>
          <w:rFonts w:ascii="Times New Roman" w:hAnsi="Times New Roman"/>
          <w:b/>
          <w:sz w:val="28"/>
          <w:szCs w:val="28"/>
        </w:rPr>
        <w:t>.</w:t>
      </w:r>
    </w:p>
    <w:p w:rsidR="004E571A" w:rsidRPr="009D018F" w:rsidRDefault="004E571A" w:rsidP="003B0F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группа  ответы прикрепляет на  свой лист ватмана.</w:t>
      </w:r>
    </w:p>
    <w:p w:rsidR="00FB5596" w:rsidRDefault="006A4778" w:rsidP="003B0F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свои выполненные задания проверяйте по ключам  (если возможно) на </w:t>
      </w: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станции «Проверь себя»</w:t>
      </w:r>
      <w:r w:rsidR="004E571A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B55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B5596" w:rsidRDefault="00FB5596" w:rsidP="003B0F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4778" w:rsidRDefault="00FB5596" w:rsidP="003B0F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55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так</w:t>
      </w:r>
      <w:proofErr w:type="gramStart"/>
      <w:r w:rsidRPr="00FB55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 w:rsidRPr="00FB55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ы начина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46B67" w:rsidRPr="009D018F" w:rsidRDefault="00246B67" w:rsidP="003B0FCB">
      <w:pPr>
        <w:spacing w:line="240" w:lineRule="auto"/>
        <w:rPr>
          <w:rFonts w:ascii="Times New Roman" w:hAnsi="Times New Roman"/>
        </w:rPr>
      </w:pPr>
    </w:p>
    <w:p w:rsidR="00F92E29" w:rsidRPr="009D018F" w:rsidRDefault="00D82800" w:rsidP="003B0FC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F92E29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работа по станциям</w:t>
      </w:r>
      <w:r w:rsidR="00F92E29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E7432" w:rsidRPr="009D018F" w:rsidRDefault="00F92E29" w:rsidP="003B0F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E7432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Станция «Теоретическая»</w:t>
      </w:r>
    </w:p>
    <w:p w:rsidR="00AE7432" w:rsidRPr="009D018F" w:rsidRDefault="00F92E29" w:rsidP="003B0FCB">
      <w:pPr>
        <w:spacing w:after="0" w:line="240" w:lineRule="auto"/>
        <w:ind w:left="-426" w:firstLine="78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>Прочита</w:t>
      </w:r>
      <w:r w:rsidR="000D496C" w:rsidRPr="009D018F">
        <w:rPr>
          <w:rFonts w:ascii="Times New Roman" w:eastAsia="Times New Roman" w:hAnsi="Times New Roman"/>
          <w:sz w:val="28"/>
          <w:szCs w:val="28"/>
          <w:lang w:eastAsia="ru-RU"/>
        </w:rPr>
        <w:t>йте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</w:t>
      </w:r>
      <w:r w:rsidR="00AE7432"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r w:rsidRPr="009D018F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="00AE7432" w:rsidRPr="009D018F">
        <w:rPr>
          <w:rFonts w:ascii="Times New Roman" w:eastAsia="Times New Roman" w:hAnsi="Times New Roman"/>
          <w:sz w:val="28"/>
          <w:szCs w:val="28"/>
          <w:lang w:eastAsia="ru-RU"/>
        </w:rPr>
        <w:t>сжатия текста (</w:t>
      </w:r>
      <w:r w:rsidR="00AE7432"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  <w:r w:rsidR="00AE7432" w:rsidRPr="009D018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A4778" w:rsidRPr="009D018F" w:rsidRDefault="00F92E29" w:rsidP="00E77843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18F">
        <w:rPr>
          <w:rFonts w:ascii="Times New Roman" w:hAnsi="Times New Roman"/>
          <w:color w:val="000000"/>
          <w:sz w:val="28"/>
          <w:szCs w:val="28"/>
        </w:rPr>
        <w:t>Составь</w:t>
      </w:r>
      <w:r w:rsidR="000D496C" w:rsidRPr="009D018F">
        <w:rPr>
          <w:rFonts w:ascii="Times New Roman" w:hAnsi="Times New Roman"/>
          <w:color w:val="000000"/>
          <w:sz w:val="28"/>
          <w:szCs w:val="28"/>
        </w:rPr>
        <w:t>те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41D" w:rsidRPr="009D018F">
        <w:rPr>
          <w:rFonts w:ascii="Times New Roman" w:hAnsi="Times New Roman"/>
          <w:color w:val="000000"/>
          <w:sz w:val="28"/>
          <w:szCs w:val="28"/>
        </w:rPr>
        <w:t>СХЕМУ</w:t>
      </w:r>
      <w:r w:rsidR="00C01D81" w:rsidRPr="009D018F">
        <w:rPr>
          <w:rFonts w:ascii="Times New Roman" w:hAnsi="Times New Roman"/>
          <w:color w:val="000000"/>
          <w:sz w:val="28"/>
          <w:szCs w:val="28"/>
        </w:rPr>
        <w:t xml:space="preserve"> или кластер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8BB" w:rsidRPr="009D018F">
        <w:rPr>
          <w:rFonts w:ascii="Times New Roman" w:hAnsi="Times New Roman"/>
          <w:color w:val="000000"/>
          <w:sz w:val="28"/>
          <w:szCs w:val="28"/>
        </w:rPr>
        <w:t xml:space="preserve">об основных </w:t>
      </w:r>
      <w:r w:rsidRPr="009D018F">
        <w:rPr>
          <w:rFonts w:ascii="Times New Roman" w:hAnsi="Times New Roman"/>
          <w:color w:val="000000"/>
          <w:sz w:val="28"/>
          <w:szCs w:val="28"/>
        </w:rPr>
        <w:t>приема</w:t>
      </w:r>
      <w:r w:rsidR="00B738BB" w:rsidRPr="009D018F">
        <w:rPr>
          <w:rFonts w:ascii="Times New Roman" w:hAnsi="Times New Roman"/>
          <w:color w:val="000000"/>
          <w:sz w:val="28"/>
          <w:szCs w:val="28"/>
        </w:rPr>
        <w:t>х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 сжатия текста</w:t>
      </w:r>
      <w:r w:rsidR="00B738BB" w:rsidRPr="009D018F">
        <w:rPr>
          <w:rFonts w:ascii="Times New Roman" w:hAnsi="Times New Roman"/>
          <w:color w:val="000000"/>
          <w:sz w:val="28"/>
          <w:szCs w:val="28"/>
        </w:rPr>
        <w:t xml:space="preserve"> и их </w:t>
      </w:r>
      <w:r w:rsidR="00E7784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738BB" w:rsidRPr="009D018F">
        <w:rPr>
          <w:rFonts w:ascii="Times New Roman" w:hAnsi="Times New Roman"/>
          <w:color w:val="000000"/>
          <w:sz w:val="28"/>
          <w:szCs w:val="28"/>
        </w:rPr>
        <w:t>особенностя</w:t>
      </w:r>
      <w:r w:rsidR="004E571A" w:rsidRPr="009D018F">
        <w:rPr>
          <w:rFonts w:ascii="Times New Roman" w:hAnsi="Times New Roman"/>
          <w:color w:val="000000"/>
          <w:sz w:val="28"/>
          <w:szCs w:val="28"/>
        </w:rPr>
        <w:t>х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C01D81" w:rsidRPr="009D018F">
        <w:rPr>
          <w:rFonts w:ascii="Times New Roman" w:hAnsi="Times New Roman"/>
          <w:color w:val="000000"/>
          <w:sz w:val="28"/>
          <w:szCs w:val="28"/>
        </w:rPr>
        <w:t>Проверьте себя по ключу.</w:t>
      </w:r>
      <w:r w:rsidR="004E571A" w:rsidRPr="009D018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738BB" w:rsidRPr="009D018F">
        <w:rPr>
          <w:rFonts w:ascii="Times New Roman" w:hAnsi="Times New Roman"/>
          <w:color w:val="000000"/>
          <w:sz w:val="28"/>
          <w:szCs w:val="28"/>
        </w:rPr>
        <w:t>П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рикрепит</w:t>
      </w:r>
      <w:r w:rsidR="00C01D81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вет на свой лист     ватмана</w:t>
      </w:r>
      <w:r w:rsidR="00B738BB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4778" w:rsidRPr="009D018F" w:rsidRDefault="006A4778" w:rsidP="003B0FCB">
      <w:pPr>
        <w:spacing w:after="0" w:line="240" w:lineRule="auto"/>
        <w:ind w:left="-142" w:firstLine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4778" w:rsidRPr="009D018F" w:rsidRDefault="008E441D" w:rsidP="003B0FCB">
      <w:pPr>
        <w:spacing w:after="0" w:line="240" w:lineRule="auto"/>
        <w:ind w:left="-426" w:firstLine="78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1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6A4778" w:rsidRPr="009D018F" w:rsidRDefault="006A4778" w:rsidP="00E77843">
      <w:pPr>
        <w:spacing w:after="0" w:line="240" w:lineRule="auto"/>
        <w:ind w:left="142" w:firstLine="14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Сжатие текста -</w:t>
      </w:r>
      <w:r w:rsidR="00140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это</w:t>
      </w:r>
      <w:r w:rsidRPr="009D018F">
        <w:rPr>
          <w:rFonts w:ascii="Times New Roman" w:eastAsia="+mn-ea" w:hAnsi="Times New Roman"/>
          <w:color w:val="262626"/>
          <w:sz w:val="80"/>
          <w:szCs w:val="80"/>
        </w:rPr>
        <w:t xml:space="preserve"> 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образование, при котором текст заменяется более кратким по объему изложением. При этом не допускаются смысловые искажения и утрата </w:t>
      </w:r>
      <w:r w:rsidRPr="009D018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начимых положений.</w:t>
      </w:r>
    </w:p>
    <w:p w:rsidR="006A4778" w:rsidRPr="009D018F" w:rsidRDefault="006A4778" w:rsidP="003B0FCB">
      <w:pPr>
        <w:spacing w:after="0" w:line="240" w:lineRule="auto"/>
        <w:ind w:left="-142" w:firstLine="142"/>
        <w:rPr>
          <w:rFonts w:ascii="Times New Roman" w:hAnsi="Times New Roman"/>
          <w:b/>
          <w:bCs/>
          <w:sz w:val="28"/>
          <w:szCs w:val="28"/>
        </w:rPr>
      </w:pPr>
      <w:r w:rsidRPr="009D018F">
        <w:rPr>
          <w:rFonts w:ascii="Times New Roman" w:hAnsi="Times New Roman"/>
          <w:bCs/>
          <w:sz w:val="28"/>
          <w:szCs w:val="28"/>
        </w:rPr>
        <w:t>К</w:t>
      </w:r>
      <w:r w:rsidRPr="009D018F">
        <w:rPr>
          <w:rFonts w:ascii="Times New Roman" w:eastAsia="+mj-ea" w:hAnsi="Times New Roman"/>
          <w:bCs/>
          <w:color w:val="333399"/>
          <w:sz w:val="80"/>
          <w:szCs w:val="80"/>
        </w:rPr>
        <w:t xml:space="preserve"> </w:t>
      </w:r>
      <w:r w:rsidRPr="009D018F">
        <w:rPr>
          <w:rFonts w:ascii="Times New Roman" w:hAnsi="Times New Roman"/>
          <w:bCs/>
          <w:sz w:val="28"/>
          <w:szCs w:val="28"/>
        </w:rPr>
        <w:t>приемам</w:t>
      </w:r>
      <w:r w:rsidRPr="009D018F">
        <w:rPr>
          <w:rFonts w:ascii="Times New Roman" w:hAnsi="Times New Roman"/>
          <w:b/>
          <w:bCs/>
          <w:sz w:val="28"/>
          <w:szCs w:val="28"/>
        </w:rPr>
        <w:t xml:space="preserve"> компрессии (сжатия) текста относятся</w:t>
      </w:r>
      <w:r w:rsidR="00E77843">
        <w:rPr>
          <w:rFonts w:ascii="Times New Roman" w:hAnsi="Times New Roman"/>
          <w:b/>
          <w:bCs/>
          <w:sz w:val="28"/>
          <w:szCs w:val="28"/>
        </w:rPr>
        <w:t>:</w:t>
      </w:r>
    </w:p>
    <w:p w:rsidR="006A4778" w:rsidRPr="00E77843" w:rsidRDefault="00A85AA5" w:rsidP="003B0FCB">
      <w:pPr>
        <w:spacing w:after="0" w:line="240" w:lineRule="auto"/>
        <w:ind w:left="-142" w:firstLine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</w:t>
      </w:r>
      <w:r w:rsidR="006A4778" w:rsidRPr="00E77843">
        <w:rPr>
          <w:rFonts w:ascii="Times New Roman" w:hAnsi="Times New Roman"/>
          <w:b/>
          <w:bCs/>
          <w:sz w:val="28"/>
          <w:szCs w:val="28"/>
          <w:u w:val="single"/>
        </w:rPr>
        <w:t>Исключение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b/>
          <w:sz w:val="28"/>
          <w:szCs w:val="28"/>
        </w:rPr>
        <w:t xml:space="preserve"> </w:t>
      </w:r>
      <w:r w:rsidRPr="009D018F">
        <w:rPr>
          <w:rFonts w:ascii="Times New Roman" w:hAnsi="Times New Roman"/>
          <w:sz w:val="28"/>
          <w:szCs w:val="28"/>
        </w:rPr>
        <w:t>вводных слов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однородных членов предложения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повторов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однотипных примеров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риторических вопросов и восклицаний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цитат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деталей, которые не влияют на ход авторской мысли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пояснений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рассуждений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описаний;</w:t>
      </w:r>
    </w:p>
    <w:p w:rsidR="00741ABC" w:rsidRPr="009D018F" w:rsidRDefault="008E441D" w:rsidP="003B0FC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слов, предложений, которые могут быть удалены без ущерба для содержания.</w:t>
      </w:r>
    </w:p>
    <w:p w:rsidR="00DB05B5" w:rsidRPr="009D018F" w:rsidRDefault="006A4778" w:rsidP="003B0FCB">
      <w:pPr>
        <w:spacing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9D018F">
        <w:rPr>
          <w:rFonts w:ascii="Times New Roman" w:hAnsi="Times New Roman"/>
          <w:b/>
          <w:bCs/>
          <w:sz w:val="28"/>
          <w:szCs w:val="28"/>
        </w:rPr>
        <w:t>При исключении необходимо</w:t>
      </w:r>
      <w:r w:rsidR="00DB05B5" w:rsidRPr="009D018F">
        <w:rPr>
          <w:rFonts w:ascii="Times New Roman" w:hAnsi="Times New Roman"/>
          <w:b/>
          <w:bCs/>
          <w:sz w:val="28"/>
          <w:szCs w:val="28"/>
        </w:rPr>
        <w:t>:</w:t>
      </w:r>
    </w:p>
    <w:p w:rsidR="00A1383D" w:rsidRDefault="00E77843" w:rsidP="003B0FCB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E441D" w:rsidRPr="009D018F">
        <w:rPr>
          <w:rFonts w:ascii="Times New Roman" w:hAnsi="Times New Roman"/>
          <w:bCs/>
          <w:sz w:val="28"/>
          <w:szCs w:val="28"/>
        </w:rPr>
        <w:t>ыделить главное с точки зрения основной мысли текста, затем убрать ненужные подробности и детали.</w:t>
      </w:r>
      <w:r w:rsidR="00DB05B5" w:rsidRPr="009D018F">
        <w:rPr>
          <w:rFonts w:ascii="Times New Roman" w:hAnsi="Times New Roman"/>
          <w:bCs/>
          <w:sz w:val="28"/>
          <w:szCs w:val="28"/>
        </w:rPr>
        <w:t xml:space="preserve"> </w:t>
      </w:r>
      <w:r w:rsidR="006A4778" w:rsidRPr="009D018F">
        <w:rPr>
          <w:rFonts w:ascii="Times New Roman" w:hAnsi="Times New Roman"/>
          <w:bCs/>
          <w:sz w:val="28"/>
          <w:szCs w:val="28"/>
        </w:rPr>
        <w:t xml:space="preserve">  Объединить </w:t>
      </w:r>
      <w:proofErr w:type="gramStart"/>
      <w:r w:rsidR="006A4778" w:rsidRPr="009D018F">
        <w:rPr>
          <w:rFonts w:ascii="Times New Roman" w:hAnsi="Times New Roman"/>
          <w:bCs/>
          <w:sz w:val="28"/>
          <w:szCs w:val="28"/>
        </w:rPr>
        <w:t>полученное</w:t>
      </w:r>
      <w:proofErr w:type="gramEnd"/>
      <w:r w:rsidR="006A4778" w:rsidRPr="009D018F">
        <w:rPr>
          <w:rFonts w:ascii="Times New Roman" w:hAnsi="Times New Roman"/>
          <w:bCs/>
          <w:sz w:val="28"/>
          <w:szCs w:val="28"/>
        </w:rPr>
        <w:t>, используя основные средства связи между предложениями</w:t>
      </w:r>
      <w:r w:rsidR="009A73F3">
        <w:rPr>
          <w:rFonts w:ascii="Times New Roman" w:hAnsi="Times New Roman"/>
          <w:bCs/>
          <w:sz w:val="28"/>
          <w:szCs w:val="28"/>
        </w:rPr>
        <w:t>.</w:t>
      </w:r>
    </w:p>
    <w:p w:rsidR="001A52C5" w:rsidRPr="009A73F3" w:rsidRDefault="00DB05B5" w:rsidP="003B0FCB">
      <w:pPr>
        <w:pStyle w:val="c1c4"/>
        <w:shd w:val="clear" w:color="auto" w:fill="FFFFFF"/>
        <w:spacing w:before="0" w:beforeAutospacing="0"/>
        <w:ind w:left="360"/>
        <w:rPr>
          <w:sz w:val="28"/>
          <w:szCs w:val="28"/>
        </w:rPr>
      </w:pPr>
      <w:r w:rsidRPr="009D018F">
        <w:rPr>
          <w:b/>
          <w:sz w:val="28"/>
          <w:szCs w:val="28"/>
        </w:rPr>
        <w:t>Пример.</w:t>
      </w:r>
      <w:r w:rsidRPr="009D018F">
        <w:rPr>
          <w:sz w:val="28"/>
          <w:szCs w:val="28"/>
        </w:rPr>
        <w:t xml:space="preserve"> </w:t>
      </w:r>
      <w:proofErr w:type="gramStart"/>
      <w:r w:rsidR="003B404B" w:rsidRPr="009A73F3">
        <w:rPr>
          <w:i/>
          <w:iCs/>
          <w:sz w:val="28"/>
          <w:szCs w:val="28"/>
        </w:rPr>
        <w:t>Сказка  живет везде, во всем: в деревьях, листьях,  в самом ветре,  в  земле, в кресле, в  доме, в марте, в  тебе самом.</w:t>
      </w:r>
      <w:proofErr w:type="gramEnd"/>
      <w:r w:rsidR="003B404B" w:rsidRPr="009A73F3">
        <w:rPr>
          <w:sz w:val="28"/>
          <w:szCs w:val="28"/>
        </w:rPr>
        <w:t xml:space="preserve">        (Е.Кривченко)</w:t>
      </w:r>
      <w:r w:rsidR="003B404B" w:rsidRPr="009A73F3">
        <w:rPr>
          <w:b/>
          <w:bCs/>
          <w:i/>
          <w:iCs/>
          <w:sz w:val="28"/>
          <w:szCs w:val="28"/>
        </w:rPr>
        <w:t xml:space="preserve"> (22 слова)</w:t>
      </w:r>
      <w:r w:rsidR="003B404B" w:rsidRPr="009A73F3">
        <w:rPr>
          <w:i/>
          <w:iCs/>
          <w:sz w:val="28"/>
          <w:szCs w:val="28"/>
          <w:u w:val="single"/>
        </w:rPr>
        <w:t xml:space="preserve"> </w:t>
      </w:r>
    </w:p>
    <w:p w:rsidR="001A52C5" w:rsidRPr="009A73F3" w:rsidRDefault="009A73F3" w:rsidP="003B0FCB">
      <w:pPr>
        <w:pStyle w:val="c1c4"/>
        <w:shd w:val="clear" w:color="auto" w:fill="FFFFFF"/>
        <w:spacing w:before="0" w:beforeAutospacing="0"/>
        <w:ind w:left="360"/>
        <w:rPr>
          <w:sz w:val="28"/>
          <w:szCs w:val="28"/>
        </w:rPr>
      </w:pPr>
      <w:r w:rsidRPr="009A73F3">
        <w:rPr>
          <w:sz w:val="28"/>
          <w:szCs w:val="28"/>
          <w:u w:val="single"/>
        </w:rPr>
        <w:t xml:space="preserve"> </w:t>
      </w:r>
      <w:r w:rsidR="00E77843">
        <w:rPr>
          <w:sz w:val="28"/>
          <w:szCs w:val="28"/>
          <w:u w:val="single"/>
        </w:rPr>
        <w:t>И</w:t>
      </w:r>
      <w:r w:rsidRPr="009A73F3">
        <w:rPr>
          <w:sz w:val="28"/>
          <w:szCs w:val="28"/>
          <w:u w:val="single"/>
        </w:rPr>
        <w:t xml:space="preserve">збыточными </w:t>
      </w:r>
      <w:r w:rsidRPr="009A73F3">
        <w:rPr>
          <w:sz w:val="28"/>
          <w:szCs w:val="28"/>
        </w:rPr>
        <w:t xml:space="preserve">являются </w:t>
      </w:r>
      <w:r w:rsidRPr="009A73F3">
        <w:rPr>
          <w:b/>
          <w:bCs/>
          <w:i/>
          <w:iCs/>
          <w:sz w:val="28"/>
          <w:szCs w:val="28"/>
        </w:rPr>
        <w:t xml:space="preserve">однородные обстоятельства, </w:t>
      </w:r>
      <w:r w:rsidRPr="009A73F3">
        <w:rPr>
          <w:sz w:val="28"/>
          <w:szCs w:val="28"/>
        </w:rPr>
        <w:t xml:space="preserve">конкретизирующие обобщающие слова </w:t>
      </w:r>
      <w:r w:rsidRPr="009A73F3">
        <w:rPr>
          <w:b/>
          <w:bCs/>
          <w:i/>
          <w:iCs/>
          <w:sz w:val="28"/>
          <w:szCs w:val="28"/>
        </w:rPr>
        <w:t>везде, во всем.</w:t>
      </w:r>
      <w:r w:rsidRPr="009A73F3">
        <w:rPr>
          <w:sz w:val="28"/>
          <w:szCs w:val="28"/>
        </w:rPr>
        <w:t xml:space="preserve"> Уберем эти однородные обстоятельства. Смысл предложения не изменится: </w:t>
      </w:r>
      <w:r w:rsidR="003B404B" w:rsidRPr="009A73F3">
        <w:rPr>
          <w:i/>
          <w:iCs/>
          <w:sz w:val="28"/>
          <w:szCs w:val="28"/>
        </w:rPr>
        <w:t>Сказка  живет везде, во</w:t>
      </w:r>
      <w:r w:rsidR="003B404B" w:rsidRPr="009A73F3">
        <w:rPr>
          <w:sz w:val="28"/>
          <w:szCs w:val="28"/>
        </w:rPr>
        <w:t xml:space="preserve"> </w:t>
      </w:r>
      <w:r w:rsidR="003B404B" w:rsidRPr="009A73F3">
        <w:rPr>
          <w:i/>
          <w:iCs/>
          <w:sz w:val="28"/>
          <w:szCs w:val="28"/>
        </w:rPr>
        <w:t xml:space="preserve"> всем</w:t>
      </w:r>
      <w:r w:rsidR="003B404B" w:rsidRPr="009A73F3">
        <w:rPr>
          <w:b/>
          <w:bCs/>
          <w:sz w:val="28"/>
          <w:szCs w:val="28"/>
        </w:rPr>
        <w:t xml:space="preserve"> </w:t>
      </w:r>
      <w:r w:rsidR="003B404B" w:rsidRPr="009A73F3">
        <w:rPr>
          <w:i/>
          <w:iCs/>
          <w:sz w:val="28"/>
          <w:szCs w:val="28"/>
        </w:rPr>
        <w:t>(</w:t>
      </w:r>
      <w:r w:rsidR="003B404B" w:rsidRPr="009A73F3">
        <w:rPr>
          <w:b/>
          <w:bCs/>
          <w:i/>
          <w:iCs/>
          <w:sz w:val="28"/>
          <w:szCs w:val="28"/>
        </w:rPr>
        <w:t>5 слов)</w:t>
      </w:r>
      <w:r w:rsidR="003B404B" w:rsidRPr="009A73F3">
        <w:rPr>
          <w:i/>
          <w:iCs/>
          <w:sz w:val="28"/>
          <w:szCs w:val="28"/>
        </w:rPr>
        <w:t xml:space="preserve"> </w:t>
      </w:r>
    </w:p>
    <w:p w:rsidR="00DB05B5" w:rsidRPr="00A85AA5" w:rsidRDefault="00DB05B5" w:rsidP="003B0FCB">
      <w:pPr>
        <w:spacing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85AA5">
        <w:rPr>
          <w:rFonts w:ascii="Times New Roman" w:hAnsi="Times New Roman"/>
          <w:b/>
          <w:bCs/>
          <w:sz w:val="28"/>
          <w:szCs w:val="28"/>
          <w:u w:val="single"/>
        </w:rPr>
        <w:t>Обобщение или объединение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ряда предложений, связанных одной мыслью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частей предложений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color w:val="92D050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конкретных, единичных фактов, событий, явлений.</w:t>
      </w:r>
    </w:p>
    <w:p w:rsidR="001A52C5" w:rsidRPr="009A73F3" w:rsidRDefault="00DB05B5" w:rsidP="003B0FCB">
      <w:pPr>
        <w:pStyle w:val="c1c4"/>
        <w:shd w:val="clear" w:color="auto" w:fill="FFFFFF"/>
        <w:spacing w:before="0" w:beforeAutospacing="0"/>
        <w:rPr>
          <w:sz w:val="28"/>
          <w:szCs w:val="28"/>
        </w:rPr>
      </w:pPr>
      <w:r w:rsidRPr="009A73F3">
        <w:rPr>
          <w:b/>
          <w:sz w:val="28"/>
          <w:szCs w:val="28"/>
        </w:rPr>
        <w:t>Пример.</w:t>
      </w:r>
      <w:r w:rsidRPr="009A73F3">
        <w:rPr>
          <w:sz w:val="28"/>
          <w:szCs w:val="28"/>
        </w:rPr>
        <w:t xml:space="preserve"> </w:t>
      </w:r>
      <w:r w:rsidR="003B404B" w:rsidRPr="009A73F3">
        <w:rPr>
          <w:i/>
          <w:iCs/>
          <w:sz w:val="28"/>
          <w:szCs w:val="28"/>
        </w:rPr>
        <w:t>Сказки научат тебя быть добрым, ты увидишь, что они смогут  выручить из любой беды, в которую  ты  можешь угодить. Сказки покажут, как  веселый, но  слабый может победить сильного, но хмурого.</w:t>
      </w:r>
      <w:r w:rsidR="003B404B" w:rsidRPr="009A73F3">
        <w:rPr>
          <w:sz w:val="28"/>
          <w:szCs w:val="28"/>
        </w:rPr>
        <w:t xml:space="preserve"> </w:t>
      </w:r>
      <w:r w:rsidR="003B404B" w:rsidRPr="009A73F3">
        <w:rPr>
          <w:b/>
          <w:bCs/>
          <w:i/>
          <w:iCs/>
          <w:sz w:val="28"/>
          <w:szCs w:val="28"/>
        </w:rPr>
        <w:t>(30 слов)</w:t>
      </w:r>
      <w:r w:rsidR="009A73F3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9A73F3" w:rsidRPr="009A73F3">
        <w:rPr>
          <w:b/>
          <w:bCs/>
          <w:i/>
          <w:iCs/>
          <w:sz w:val="28"/>
          <w:szCs w:val="28"/>
        </w:rPr>
        <w:t>-</w:t>
      </w:r>
      <w:r w:rsidR="003B404B" w:rsidRPr="009A73F3">
        <w:rPr>
          <w:b/>
          <w:bCs/>
          <w:i/>
          <w:iCs/>
          <w:sz w:val="28"/>
          <w:szCs w:val="28"/>
        </w:rPr>
        <w:t>С</w:t>
      </w:r>
      <w:proofErr w:type="gramEnd"/>
      <w:r w:rsidR="003B404B" w:rsidRPr="009A73F3">
        <w:rPr>
          <w:b/>
          <w:bCs/>
          <w:i/>
          <w:iCs/>
          <w:sz w:val="28"/>
          <w:szCs w:val="28"/>
        </w:rPr>
        <w:t>казки научат доброте, оптимизму, выручат из беды. (7 слов)</w:t>
      </w:r>
    </w:p>
    <w:p w:rsidR="00DB05B5" w:rsidRPr="00A85AA5" w:rsidRDefault="000D496C" w:rsidP="003B0FCB">
      <w:pPr>
        <w:spacing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85AA5">
        <w:rPr>
          <w:rFonts w:ascii="Times New Roman" w:hAnsi="Times New Roman"/>
          <w:b/>
          <w:bCs/>
          <w:sz w:val="28"/>
          <w:szCs w:val="28"/>
          <w:u w:val="single"/>
        </w:rPr>
        <w:t>Упрощение (</w:t>
      </w:r>
      <w:r w:rsidR="00DB05B5" w:rsidRPr="00A85AA5">
        <w:rPr>
          <w:rFonts w:ascii="Times New Roman" w:hAnsi="Times New Roman"/>
          <w:b/>
          <w:bCs/>
          <w:sz w:val="28"/>
          <w:szCs w:val="28"/>
          <w:u w:val="single"/>
        </w:rPr>
        <w:t>Замена</w:t>
      </w:r>
      <w:r w:rsidRPr="00A85AA5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lastRenderedPageBreak/>
        <w:t>однородных членов обобщающим словом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 xml:space="preserve">сложного предложения – </w:t>
      </w:r>
      <w:proofErr w:type="gramStart"/>
      <w:r w:rsidRPr="009D018F">
        <w:rPr>
          <w:rFonts w:ascii="Times New Roman" w:hAnsi="Times New Roman"/>
          <w:sz w:val="28"/>
          <w:szCs w:val="28"/>
        </w:rPr>
        <w:t>простым</w:t>
      </w:r>
      <w:proofErr w:type="gramEnd"/>
      <w:r w:rsidRPr="009D018F">
        <w:rPr>
          <w:rFonts w:ascii="Times New Roman" w:hAnsi="Times New Roman"/>
          <w:sz w:val="28"/>
          <w:szCs w:val="28"/>
        </w:rPr>
        <w:t>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части предложения  или ряда предложений общим понятием или выражением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прямой речи – косвенной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части текста одним предложением;</w:t>
      </w:r>
    </w:p>
    <w:p w:rsidR="00741ABC" w:rsidRPr="009D018F" w:rsidRDefault="008E441D" w:rsidP="003B0FC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 xml:space="preserve">части предложения местоимением и т.д. </w:t>
      </w:r>
    </w:p>
    <w:p w:rsidR="00741ABC" w:rsidRPr="009D018F" w:rsidRDefault="00DB05B5" w:rsidP="003B0FCB">
      <w:pPr>
        <w:spacing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9D018F">
        <w:rPr>
          <w:rFonts w:ascii="Times New Roman" w:hAnsi="Times New Roman"/>
          <w:bCs/>
          <w:sz w:val="28"/>
          <w:szCs w:val="28"/>
        </w:rPr>
        <w:t>При  замене необходимо:</w:t>
      </w:r>
      <w:r w:rsidRPr="009D018F">
        <w:rPr>
          <w:rFonts w:ascii="Times New Roman" w:eastAsia="+mn-ea" w:hAnsi="Times New Roman"/>
          <w:sz w:val="72"/>
          <w:szCs w:val="72"/>
          <w:lang w:eastAsia="ru-RU"/>
        </w:rPr>
        <w:t xml:space="preserve"> </w:t>
      </w:r>
      <w:r w:rsidR="008E441D" w:rsidRPr="009D018F">
        <w:rPr>
          <w:rFonts w:ascii="Times New Roman" w:hAnsi="Times New Roman"/>
          <w:bCs/>
          <w:sz w:val="28"/>
          <w:szCs w:val="28"/>
        </w:rPr>
        <w:t>Найти слова, смысловые части или предложения, которые можно сократить с помощью замены обобщающим словом, простым предложением и т.д.  Сформулировать получившееся предложение</w:t>
      </w:r>
      <w:r w:rsidR="008E441D" w:rsidRPr="009D018F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B05B5" w:rsidRPr="009A73F3" w:rsidRDefault="00DB05B5" w:rsidP="003B0FCB">
      <w:pPr>
        <w:pStyle w:val="c1c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9A73F3">
        <w:rPr>
          <w:b/>
          <w:sz w:val="28"/>
          <w:szCs w:val="28"/>
        </w:rPr>
        <w:t>Пример.</w:t>
      </w:r>
      <w:r w:rsidRPr="009A73F3">
        <w:rPr>
          <w:sz w:val="28"/>
          <w:szCs w:val="28"/>
        </w:rPr>
        <w:t xml:space="preserve"> </w:t>
      </w:r>
      <w:r w:rsidR="003B404B" w:rsidRPr="009A73F3">
        <w:rPr>
          <w:i/>
          <w:iCs/>
          <w:sz w:val="28"/>
          <w:szCs w:val="28"/>
        </w:rPr>
        <w:t>Сказки любят взрослые и дети, сильные и слабые, добрые и не очень.</w:t>
      </w:r>
      <w:r w:rsidR="003B404B" w:rsidRPr="009A73F3">
        <w:rPr>
          <w:sz w:val="28"/>
          <w:szCs w:val="28"/>
        </w:rPr>
        <w:t xml:space="preserve"> </w:t>
      </w:r>
      <w:r w:rsidR="003B404B" w:rsidRPr="009A73F3">
        <w:rPr>
          <w:b/>
          <w:bCs/>
          <w:i/>
          <w:iCs/>
          <w:sz w:val="28"/>
          <w:szCs w:val="28"/>
        </w:rPr>
        <w:t xml:space="preserve">(12 слов) </w:t>
      </w:r>
      <w:r w:rsidR="009A73F3" w:rsidRPr="009A73F3">
        <w:rPr>
          <w:b/>
          <w:bCs/>
          <w:i/>
          <w:iCs/>
          <w:sz w:val="28"/>
          <w:szCs w:val="28"/>
        </w:rPr>
        <w:t>--</w:t>
      </w:r>
      <w:r w:rsidR="003B404B" w:rsidRPr="009A73F3">
        <w:rPr>
          <w:b/>
          <w:bCs/>
          <w:i/>
          <w:iCs/>
          <w:sz w:val="28"/>
          <w:szCs w:val="28"/>
        </w:rPr>
        <w:t>Сказки любят все. (3 слова</w:t>
      </w:r>
      <w:proofErr w:type="gramStart"/>
      <w:r w:rsidR="003B404B" w:rsidRPr="009A73F3">
        <w:rPr>
          <w:sz w:val="28"/>
          <w:szCs w:val="28"/>
        </w:rPr>
        <w:t xml:space="preserve"> )</w:t>
      </w:r>
      <w:proofErr w:type="gramEnd"/>
    </w:p>
    <w:p w:rsidR="00D9500D" w:rsidRDefault="00A85AA5" w:rsidP="003B0FCB">
      <w:pPr>
        <w:pStyle w:val="c1c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00D" w:rsidRPr="009D018F">
        <w:rPr>
          <w:sz w:val="28"/>
          <w:szCs w:val="28"/>
        </w:rPr>
        <w:t xml:space="preserve">На лугу росли </w:t>
      </w:r>
      <w:r w:rsidR="00D9500D" w:rsidRPr="009D018F">
        <w:rPr>
          <w:sz w:val="28"/>
          <w:szCs w:val="28"/>
          <w:u w:val="single"/>
        </w:rPr>
        <w:t>неприхотливые ромашки, задумчивые одуванчики, застенчивые купавки</w:t>
      </w:r>
      <w:r w:rsidR="00D9500D" w:rsidRPr="009D018F">
        <w:rPr>
          <w:sz w:val="28"/>
          <w:szCs w:val="28"/>
        </w:rPr>
        <w:t xml:space="preserve">. = </w:t>
      </w:r>
      <w:r w:rsidR="00D9500D" w:rsidRPr="00A1383D">
        <w:rPr>
          <w:sz w:val="28"/>
          <w:szCs w:val="28"/>
        </w:rPr>
        <w:t xml:space="preserve">На лугу росли </w:t>
      </w:r>
      <w:r w:rsidR="00D9500D" w:rsidRPr="00A1383D">
        <w:rPr>
          <w:sz w:val="28"/>
          <w:szCs w:val="28"/>
          <w:u w:val="single"/>
        </w:rPr>
        <w:t>цветы</w:t>
      </w:r>
      <w:r w:rsidR="00D9500D" w:rsidRPr="009D018F">
        <w:rPr>
          <w:sz w:val="28"/>
          <w:szCs w:val="28"/>
        </w:rPr>
        <w:t>. (Замена однородных членов обобщающим словом).</w:t>
      </w:r>
    </w:p>
    <w:p w:rsidR="00A1383D" w:rsidRPr="009D018F" w:rsidRDefault="00A1383D" w:rsidP="003B0FCB">
      <w:pPr>
        <w:pStyle w:val="c1c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DB05B5" w:rsidRPr="00A85AA5" w:rsidRDefault="00DB05B5" w:rsidP="003B0FCB">
      <w:pPr>
        <w:spacing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A85AA5">
        <w:rPr>
          <w:rFonts w:ascii="Times New Roman" w:hAnsi="Times New Roman"/>
          <w:sz w:val="28"/>
          <w:szCs w:val="28"/>
          <w:u w:val="single"/>
        </w:rPr>
        <w:t>Что нельзя удалять из текста?</w:t>
      </w:r>
    </w:p>
    <w:p w:rsidR="00741ABC" w:rsidRPr="009D018F" w:rsidRDefault="008E441D" w:rsidP="003B0FCB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bCs/>
          <w:sz w:val="28"/>
          <w:szCs w:val="28"/>
        </w:rPr>
        <w:t>Основные детали,  помогающие понять авторскую идею;</w:t>
      </w:r>
    </w:p>
    <w:p w:rsidR="001407BC" w:rsidRDefault="008E441D" w:rsidP="003B0FCB">
      <w:pPr>
        <w:spacing w:line="240" w:lineRule="auto"/>
        <w:ind w:left="142"/>
        <w:rPr>
          <w:rFonts w:ascii="Times New Roman" w:hAnsi="Times New Roman"/>
          <w:b/>
          <w:sz w:val="32"/>
          <w:szCs w:val="32"/>
        </w:rPr>
      </w:pPr>
      <w:r w:rsidRPr="009D018F">
        <w:rPr>
          <w:rFonts w:ascii="Times New Roman" w:hAnsi="Times New Roman"/>
          <w:bCs/>
          <w:sz w:val="28"/>
          <w:szCs w:val="28"/>
        </w:rPr>
        <w:t>аргументы автора, используемые им для доказательства основной мысли.</w:t>
      </w:r>
    </w:p>
    <w:p w:rsidR="001407BC" w:rsidRDefault="001407BC" w:rsidP="003B0FC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C1F67" w:rsidRPr="009D018F" w:rsidRDefault="00B738BB" w:rsidP="003B0FC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9D018F">
        <w:rPr>
          <w:rFonts w:ascii="Times New Roman" w:hAnsi="Times New Roman"/>
          <w:b/>
          <w:sz w:val="32"/>
          <w:szCs w:val="32"/>
        </w:rPr>
        <w:t>2.</w:t>
      </w:r>
      <w:r w:rsidR="006C1F67" w:rsidRPr="009D018F">
        <w:rPr>
          <w:rFonts w:ascii="Times New Roman" w:hAnsi="Times New Roman"/>
          <w:b/>
          <w:sz w:val="32"/>
          <w:szCs w:val="32"/>
        </w:rPr>
        <w:t>Станция «Понятийная»</w:t>
      </w:r>
    </w:p>
    <w:p w:rsidR="006C1F67" w:rsidRPr="009D018F" w:rsidRDefault="00F92E29" w:rsidP="003B0FCB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 w:rsidRPr="009D018F">
        <w:rPr>
          <w:rFonts w:ascii="Times New Roman" w:hAnsi="Times New Roman"/>
          <w:b/>
          <w:sz w:val="28"/>
          <w:szCs w:val="28"/>
        </w:rPr>
        <w:t xml:space="preserve"> </w:t>
      </w:r>
      <w:r w:rsidRPr="009D018F">
        <w:rPr>
          <w:rFonts w:ascii="Times New Roman" w:hAnsi="Times New Roman"/>
          <w:sz w:val="28"/>
          <w:szCs w:val="28"/>
        </w:rPr>
        <w:t>Разгада</w:t>
      </w:r>
      <w:r w:rsidR="00C01D81" w:rsidRPr="009D018F">
        <w:rPr>
          <w:rFonts w:ascii="Times New Roman" w:hAnsi="Times New Roman"/>
          <w:sz w:val="28"/>
          <w:szCs w:val="28"/>
        </w:rPr>
        <w:t>йте</w:t>
      </w:r>
      <w:r w:rsidRPr="009D018F">
        <w:rPr>
          <w:rFonts w:ascii="Times New Roman" w:hAnsi="Times New Roman"/>
          <w:sz w:val="28"/>
          <w:szCs w:val="28"/>
        </w:rPr>
        <w:t xml:space="preserve"> кроссворд. </w:t>
      </w:r>
      <w:r w:rsidR="00C01D81" w:rsidRPr="009D018F">
        <w:rPr>
          <w:rFonts w:ascii="Times New Roman" w:hAnsi="Times New Roman"/>
          <w:sz w:val="28"/>
          <w:szCs w:val="28"/>
        </w:rPr>
        <w:t xml:space="preserve">Проверьте себя по ключу. </w:t>
      </w:r>
      <w:r w:rsidR="006C1F67" w:rsidRPr="009D018F">
        <w:rPr>
          <w:rFonts w:ascii="Times New Roman" w:hAnsi="Times New Roman"/>
          <w:sz w:val="28"/>
          <w:szCs w:val="28"/>
        </w:rPr>
        <w:t>Кроссворд</w:t>
      </w:r>
      <w:r w:rsidR="006C1F67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крепит</w:t>
      </w:r>
      <w:r w:rsidR="00C01D81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вой лист ватмана</w:t>
      </w:r>
      <w:r w:rsidR="00C01D81" w:rsidRPr="009D01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C1F67" w:rsidRPr="009D018F" w:rsidRDefault="006C1F67" w:rsidP="003B0FC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063"/>
        <w:gridCol w:w="1063"/>
        <w:gridCol w:w="1063"/>
        <w:gridCol w:w="1063"/>
        <w:gridCol w:w="1064"/>
        <w:gridCol w:w="1064"/>
        <w:gridCol w:w="1064"/>
        <w:gridCol w:w="957"/>
      </w:tblGrid>
      <w:tr w:rsidR="006C1F67" w:rsidRPr="009D018F" w:rsidTr="002666BD">
        <w:trPr>
          <w:trHeight w:val="553"/>
        </w:trPr>
        <w:tc>
          <w:tcPr>
            <w:tcW w:w="955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6C1F67" w:rsidRPr="009D018F" w:rsidRDefault="006C1F67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570"/>
        </w:trPr>
        <w:tc>
          <w:tcPr>
            <w:tcW w:w="955" w:type="dxa"/>
            <w:vMerge w:val="restart"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149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555"/>
        </w:trPr>
        <w:tc>
          <w:tcPr>
            <w:tcW w:w="955" w:type="dxa"/>
            <w:vMerge/>
            <w:tcBorders>
              <w:lef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51D2" w:rsidRPr="009D018F" w:rsidTr="002666BD">
        <w:trPr>
          <w:trHeight w:val="555"/>
        </w:trPr>
        <w:tc>
          <w:tcPr>
            <w:tcW w:w="955" w:type="dxa"/>
            <w:vMerge/>
            <w:tcBorders>
              <w:left w:val="nil"/>
              <w:bottom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551D2" w:rsidRPr="009D018F" w:rsidRDefault="006551D2" w:rsidP="003B0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C1F67" w:rsidRPr="00A85AA5" w:rsidRDefault="006C1F67" w:rsidP="003B0FC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оризонтали</w:t>
      </w: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9A73F3"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общей темы текста, которая обычно раскрывается в абзаце</w:t>
      </w: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proofErr w:type="spellStart"/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Микротема</w:t>
      </w:r>
      <w:proofErr w:type="spellEnd"/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6C1F67" w:rsidRPr="00A85AA5" w:rsidRDefault="006C1F67" w:rsidP="003B0FC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ертикали</w:t>
      </w: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. Способ сжатия текста, при котором исключается второстепенная информация. (Исключение).</w:t>
      </w:r>
    </w:p>
    <w:p w:rsidR="006C1F67" w:rsidRPr="00A85AA5" w:rsidRDefault="006C1F67" w:rsidP="003B0FC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ервом чтении текста для сжатого изложения не нужно (и даже вредно) стремиться записывать весь текст – нужно записывать … слова. (Ключевые)</w:t>
      </w:r>
    </w:p>
    <w:p w:rsidR="006C1F67" w:rsidRPr="00A85AA5" w:rsidRDefault="006C1F67" w:rsidP="003B0FC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сжатия текста, при котором </w:t>
      </w:r>
      <w:r w:rsidR="009A73F3"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им словом</w:t>
      </w: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яются однородные члены</w:t>
      </w:r>
      <w:r w:rsidR="009A73F3"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ожения</w:t>
      </w: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.  (Обобщение).</w:t>
      </w:r>
    </w:p>
    <w:p w:rsidR="00246B67" w:rsidRPr="00A85AA5" w:rsidRDefault="006C1F67" w:rsidP="003B0FC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Два или несколько предложений, связанных между собой по смыслу и грамматически составляют  … (Текст</w:t>
      </w:r>
      <w:r w:rsidR="00B738BB" w:rsidRPr="00A85AA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738BB" w:rsidRPr="009D018F" w:rsidRDefault="00B738BB" w:rsidP="003B0FCB">
      <w:pPr>
        <w:spacing w:line="240" w:lineRule="auto"/>
        <w:ind w:left="36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D018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.Станция « По требованию»</w:t>
      </w:r>
    </w:p>
    <w:p w:rsidR="00B738BB" w:rsidRPr="009D018F" w:rsidRDefault="00B738BB" w:rsidP="003B0FC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D018F">
        <w:rPr>
          <w:rFonts w:ascii="Times New Roman" w:hAnsi="Times New Roman"/>
          <w:sz w:val="28"/>
          <w:szCs w:val="28"/>
        </w:rPr>
        <w:t>Восстановите последовательность работы над сжатым изложением</w:t>
      </w:r>
      <w:r w:rsidRPr="009D018F">
        <w:rPr>
          <w:rFonts w:ascii="Times New Roman" w:hAnsi="Times New Roman"/>
        </w:rPr>
        <w:t>.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 Свой ответ прикрепите на ватман.</w:t>
      </w:r>
      <w:r w:rsidR="00C01D81" w:rsidRPr="009D018F">
        <w:rPr>
          <w:rFonts w:ascii="Times New Roman" w:hAnsi="Times New Roman"/>
          <w:color w:val="000000"/>
          <w:sz w:val="28"/>
          <w:szCs w:val="28"/>
        </w:rPr>
        <w:t xml:space="preserve"> Проверьте себя по ключу.</w:t>
      </w:r>
    </w:p>
    <w:p w:rsidR="007078FB" w:rsidRDefault="00C01D81" w:rsidP="003B0FC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D018F">
        <w:rPr>
          <w:rFonts w:ascii="Times New Roman" w:hAnsi="Times New Roman"/>
          <w:b/>
          <w:color w:val="000000"/>
          <w:sz w:val="28"/>
          <w:szCs w:val="28"/>
        </w:rPr>
        <w:t>Как работать над сжатым изложением</w:t>
      </w:r>
    </w:p>
    <w:p w:rsidR="001A52C5" w:rsidRPr="00A85AA5" w:rsidRDefault="003B404B" w:rsidP="003B0FCB">
      <w:pPr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  <w:u w:val="single"/>
        </w:rPr>
        <w:t>Определите</w:t>
      </w:r>
      <w:r w:rsidRPr="00A85AA5">
        <w:rPr>
          <w:rFonts w:ascii="Times New Roman" w:hAnsi="Times New Roman"/>
          <w:bCs/>
          <w:color w:val="000000"/>
          <w:sz w:val="28"/>
          <w:szCs w:val="28"/>
        </w:rPr>
        <w:t xml:space="preserve"> тему текста (о чем текст?), идею (чему учит текст?).</w:t>
      </w:r>
    </w:p>
    <w:p w:rsidR="001A52C5" w:rsidRPr="00A85AA5" w:rsidRDefault="003B404B" w:rsidP="003B0FCB">
      <w:pPr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  <w:u w:val="single"/>
        </w:rPr>
        <w:t>Запомните</w:t>
      </w:r>
      <w:r w:rsidRPr="00A85AA5">
        <w:rPr>
          <w:rFonts w:ascii="Times New Roman" w:hAnsi="Times New Roman"/>
          <w:bCs/>
          <w:color w:val="000000"/>
          <w:sz w:val="28"/>
          <w:szCs w:val="28"/>
        </w:rPr>
        <w:t xml:space="preserve"> последовательность событий, рассуждений.</w:t>
      </w:r>
    </w:p>
    <w:p w:rsidR="001A52C5" w:rsidRPr="00A85AA5" w:rsidRDefault="003B404B" w:rsidP="003B0FCB">
      <w:pPr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Определите </w:t>
      </w:r>
      <w:r w:rsidRPr="00A85AA5">
        <w:rPr>
          <w:rFonts w:ascii="Times New Roman" w:hAnsi="Times New Roman"/>
          <w:bCs/>
          <w:color w:val="000000"/>
          <w:sz w:val="28"/>
          <w:szCs w:val="28"/>
        </w:rPr>
        <w:t>ключевые слова.</w:t>
      </w:r>
    </w:p>
    <w:p w:rsidR="001A52C5" w:rsidRPr="00A85AA5" w:rsidRDefault="00A1383D" w:rsidP="003B0FCB">
      <w:pPr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B404B" w:rsidRPr="00A85AA5">
        <w:rPr>
          <w:rFonts w:ascii="Times New Roman" w:hAnsi="Times New Roman"/>
          <w:bCs/>
          <w:color w:val="000000"/>
          <w:sz w:val="28"/>
          <w:szCs w:val="28"/>
        </w:rPr>
        <w:t>ыдел</w:t>
      </w:r>
      <w:r w:rsidRPr="00A85AA5">
        <w:rPr>
          <w:rFonts w:ascii="Times New Roman" w:hAnsi="Times New Roman"/>
          <w:bCs/>
          <w:color w:val="000000"/>
          <w:sz w:val="28"/>
          <w:szCs w:val="28"/>
        </w:rPr>
        <w:t>ите</w:t>
      </w:r>
      <w:r w:rsidR="003B404B" w:rsidRPr="00A85A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B404B" w:rsidRPr="00A85AA5">
        <w:rPr>
          <w:rFonts w:ascii="Times New Roman" w:hAnsi="Times New Roman"/>
          <w:bCs/>
          <w:color w:val="000000"/>
          <w:sz w:val="28"/>
          <w:szCs w:val="28"/>
        </w:rPr>
        <w:t>микротемы</w:t>
      </w:r>
      <w:proofErr w:type="spellEnd"/>
      <w:r w:rsidR="003B404B" w:rsidRPr="00A85AA5">
        <w:rPr>
          <w:rFonts w:ascii="Times New Roman" w:hAnsi="Times New Roman"/>
          <w:bCs/>
          <w:color w:val="000000"/>
          <w:sz w:val="28"/>
          <w:szCs w:val="28"/>
        </w:rPr>
        <w:t xml:space="preserve"> каждой части и озаглав</w:t>
      </w:r>
      <w:r w:rsidRPr="00A85AA5">
        <w:rPr>
          <w:rFonts w:ascii="Times New Roman" w:hAnsi="Times New Roman"/>
          <w:bCs/>
          <w:color w:val="000000"/>
          <w:sz w:val="28"/>
          <w:szCs w:val="28"/>
        </w:rPr>
        <w:t>ьте</w:t>
      </w:r>
      <w:r w:rsidR="003B404B" w:rsidRPr="00A85AA5">
        <w:rPr>
          <w:rFonts w:ascii="Times New Roman" w:hAnsi="Times New Roman"/>
          <w:bCs/>
          <w:color w:val="000000"/>
          <w:sz w:val="28"/>
          <w:szCs w:val="28"/>
        </w:rPr>
        <w:t xml:space="preserve"> их.</w:t>
      </w:r>
    </w:p>
    <w:p w:rsidR="001A52C5" w:rsidRPr="00A85AA5" w:rsidRDefault="003B404B" w:rsidP="003B0FCB">
      <w:pPr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</w:rPr>
        <w:t>Начинайте работу по компрессии текста. Сохраняйте особенности языка данного текста в изложении,  используйте авторские ключевые слова и словосочетания.</w:t>
      </w:r>
    </w:p>
    <w:p w:rsidR="007078FB" w:rsidRPr="00A85AA5" w:rsidRDefault="003B404B" w:rsidP="003B0FCB">
      <w:pPr>
        <w:numPr>
          <w:ilvl w:val="0"/>
          <w:numId w:val="35"/>
        </w:numPr>
        <w:tabs>
          <w:tab w:val="clear" w:pos="720"/>
          <w:tab w:val="num" w:pos="142"/>
        </w:tabs>
        <w:spacing w:line="240" w:lineRule="auto"/>
        <w:ind w:left="360" w:firstLine="66"/>
        <w:rPr>
          <w:rFonts w:ascii="Times New Roman" w:hAnsi="Times New Roman"/>
          <w:color w:val="000000"/>
          <w:sz w:val="28"/>
          <w:szCs w:val="28"/>
        </w:rPr>
      </w:pPr>
      <w:r w:rsidRPr="00A85AA5">
        <w:rPr>
          <w:rFonts w:ascii="Times New Roman" w:hAnsi="Times New Roman"/>
          <w:bCs/>
          <w:color w:val="000000"/>
          <w:sz w:val="28"/>
          <w:szCs w:val="28"/>
        </w:rPr>
        <w:t>Напишите сжатое изложение каждой части, свяжите их между собой, чтобы получился текст.</w:t>
      </w:r>
    </w:p>
    <w:p w:rsidR="00B738BB" w:rsidRPr="009D018F" w:rsidRDefault="00B738BB" w:rsidP="003B0FC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D018F">
        <w:rPr>
          <w:rFonts w:ascii="Times New Roman" w:hAnsi="Times New Roman"/>
          <w:b/>
          <w:color w:val="000000"/>
          <w:sz w:val="32"/>
          <w:szCs w:val="32"/>
        </w:rPr>
        <w:t>4. Станция «Меню на выбор»</w:t>
      </w:r>
    </w:p>
    <w:p w:rsidR="00B738BB" w:rsidRPr="009D018F" w:rsidRDefault="00B738BB" w:rsidP="003B0FC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D018F">
        <w:rPr>
          <w:rFonts w:ascii="Times New Roman" w:hAnsi="Times New Roman"/>
          <w:color w:val="000000"/>
          <w:sz w:val="28"/>
          <w:szCs w:val="28"/>
        </w:rPr>
        <w:t>Найдите соответствие  ме</w:t>
      </w:r>
      <w:r w:rsidR="004F5833" w:rsidRPr="009D018F">
        <w:rPr>
          <w:rFonts w:ascii="Times New Roman" w:hAnsi="Times New Roman"/>
          <w:color w:val="000000"/>
          <w:sz w:val="28"/>
          <w:szCs w:val="28"/>
        </w:rPr>
        <w:t>жду  текстами и приемами сжатия</w:t>
      </w:r>
      <w:r w:rsidR="009D018F" w:rsidRPr="009D018F">
        <w:rPr>
          <w:rFonts w:ascii="Times New Roman" w:hAnsi="Times New Roman"/>
          <w:color w:val="000000"/>
          <w:sz w:val="28"/>
          <w:szCs w:val="28"/>
        </w:rPr>
        <w:t>, укажите, какой прием  компрессии текста используется</w:t>
      </w:r>
      <w:r w:rsidRPr="009D01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018F" w:rsidRPr="009D018F">
        <w:rPr>
          <w:rFonts w:ascii="Times New Roman" w:hAnsi="Times New Roman"/>
          <w:color w:val="000000"/>
          <w:sz w:val="28"/>
          <w:szCs w:val="28"/>
        </w:rPr>
        <w:t>Проверьте себя по ключу.</w:t>
      </w:r>
      <w:r w:rsidR="00A13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18F">
        <w:rPr>
          <w:rFonts w:ascii="Times New Roman" w:hAnsi="Times New Roman"/>
          <w:color w:val="000000"/>
          <w:sz w:val="28"/>
          <w:szCs w:val="28"/>
        </w:rPr>
        <w:t>Свой ответ прикрепите на ватман.</w:t>
      </w:r>
    </w:p>
    <w:tbl>
      <w:tblPr>
        <w:tblStyle w:val="a5"/>
        <w:tblW w:w="0" w:type="auto"/>
        <w:tblLook w:val="04A0"/>
      </w:tblPr>
      <w:tblGrid>
        <w:gridCol w:w="4028"/>
        <w:gridCol w:w="2683"/>
        <w:gridCol w:w="2860"/>
      </w:tblGrid>
      <w:tr w:rsidR="00A31A28" w:rsidRPr="009D018F" w:rsidTr="00406DF8">
        <w:tc>
          <w:tcPr>
            <w:tcW w:w="4262" w:type="dxa"/>
          </w:tcPr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Pr="009D018F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 xml:space="preserve"> </w:t>
            </w:r>
            <w:r w:rsidR="00C01D81" w:rsidRPr="009D018F">
              <w:rPr>
                <w:rFonts w:ascii="Times New Roman" w:hAnsi="Times New Roman"/>
                <w:sz w:val="24"/>
                <w:szCs w:val="24"/>
              </w:rPr>
              <w:t xml:space="preserve">Слово «мама» — особое слово. Оно рождается вместе с нами, сопровождает нас в годы взросления и зрелости. Его лепечет дитя в колыбели. С любовью произносит </w:t>
            </w:r>
            <w:r w:rsidR="00C01D81" w:rsidRPr="009D018F">
              <w:rPr>
                <w:rFonts w:ascii="Times New Roman" w:hAnsi="Times New Roman"/>
                <w:sz w:val="24"/>
                <w:szCs w:val="24"/>
              </w:rPr>
              <w:lastRenderedPageBreak/>
              <w:t>юноша и глубокий старец.</w:t>
            </w:r>
          </w:p>
        </w:tc>
        <w:tc>
          <w:tcPr>
            <w:tcW w:w="2827" w:type="dxa"/>
          </w:tcPr>
          <w:p w:rsidR="004F5833" w:rsidRPr="009D018F" w:rsidRDefault="00C01D81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sz w:val="24"/>
                <w:szCs w:val="24"/>
              </w:rPr>
              <w:lastRenderedPageBreak/>
              <w:t>Слово «мама» — особое слово. Оно сопровождает нас в течение всей жизни</w:t>
            </w:r>
          </w:p>
        </w:tc>
        <w:tc>
          <w:tcPr>
            <w:tcW w:w="2907" w:type="dxa"/>
          </w:tcPr>
          <w:p w:rsidR="004F5833" w:rsidRPr="009D018F" w:rsidRDefault="004F5833" w:rsidP="003B0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A85AA5">
              <w:rPr>
                <w:rFonts w:ascii="Times New Roman" w:hAnsi="Times New Roman"/>
                <w:color w:val="FF0000"/>
                <w:sz w:val="24"/>
                <w:szCs w:val="24"/>
              </w:rPr>
              <w:t>обобщение</w:t>
            </w:r>
            <w:r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4F5833" w:rsidRPr="009D018F" w:rsidRDefault="004F5833" w:rsidP="003B0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1A28" w:rsidRPr="009D018F" w:rsidTr="00406DF8">
        <w:tc>
          <w:tcPr>
            <w:tcW w:w="4262" w:type="dxa"/>
          </w:tcPr>
          <w:p w:rsidR="004F5833" w:rsidRPr="009D018F" w:rsidRDefault="00A31A28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r w:rsidR="004F5833"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F5833" w:rsidRPr="009D018F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18F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Немало людей, дети, живут злобой, корыстью, завистью, – говорила она. – Не радуются ни весне, ни птичьему звону, и оттого глаза у них мутные, тусклые, а душа больная. Слепцы они, а со слепого какой же спрос?</w:t>
            </w:r>
          </w:p>
        </w:tc>
        <w:tc>
          <w:tcPr>
            <w:tcW w:w="2827" w:type="dxa"/>
          </w:tcPr>
          <w:p w:rsidR="004F5833" w:rsidRPr="009D018F" w:rsidRDefault="00406DF8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ь говорила, что </w:t>
            </w:r>
            <w:proofErr w:type="gramStart"/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>немало людей живут</w:t>
            </w:r>
            <w:proofErr w:type="gramEnd"/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бой, оттого у них глаза мутные,  а душа больная. Они становятся слепцами.</w:t>
            </w:r>
          </w:p>
        </w:tc>
        <w:tc>
          <w:tcPr>
            <w:tcW w:w="2907" w:type="dxa"/>
          </w:tcPr>
          <w:p w:rsidR="004F5833" w:rsidRPr="009D018F" w:rsidRDefault="00C01D81" w:rsidP="003B0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упрощени</w:t>
            </w:r>
            <w:proofErr w:type="gramStart"/>
            <w:r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4F5833"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="004F5833" w:rsidRPr="009D018F">
              <w:rPr>
                <w:rFonts w:ascii="Times New Roman" w:hAnsi="Times New Roman"/>
                <w:color w:val="FF0000"/>
                <w:sz w:val="24"/>
                <w:szCs w:val="24"/>
              </w:rPr>
              <w:t>замена)</w:t>
            </w:r>
          </w:p>
        </w:tc>
      </w:tr>
      <w:tr w:rsidR="00A31A28" w:rsidRPr="009D018F" w:rsidTr="00406DF8">
        <w:tc>
          <w:tcPr>
            <w:tcW w:w="4262" w:type="dxa"/>
          </w:tcPr>
          <w:p w:rsidR="004F5833" w:rsidRPr="009D018F" w:rsidRDefault="00406DF8" w:rsidP="003B0FCB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18F">
              <w:rPr>
                <w:rFonts w:ascii="Times New Roman" w:hAnsi="Times New Roman"/>
                <w:color w:val="000000"/>
              </w:rPr>
              <w:t>в</w:t>
            </w:r>
            <w:r w:rsidR="004F5833" w:rsidRPr="009D018F">
              <w:rPr>
                <w:rFonts w:ascii="Times New Roman" w:hAnsi="Times New Roman"/>
                <w:color w:val="000000"/>
              </w:rPr>
              <w:t>)</w:t>
            </w:r>
            <w:r w:rsidR="004F5833" w:rsidRPr="009D018F">
              <w:rPr>
                <w:rFonts w:ascii="Times New Roman" w:eastAsia="+mn-ea" w:hAnsi="Times New Roman"/>
                <w:color w:val="000000"/>
                <w:lang w:eastAsia="ru-RU"/>
              </w:rPr>
              <w:t xml:space="preserve"> </w:t>
            </w:r>
            <w:r w:rsidR="006551D2" w:rsidRPr="009D018F">
              <w:rPr>
                <w:rFonts w:ascii="Times New Roman" w:eastAsia="+mn-ea" w:hAnsi="Times New Roman"/>
                <w:color w:val="000000"/>
                <w:lang w:eastAsia="ru-RU"/>
              </w:rPr>
              <w:t xml:space="preserve">Сколько нужды и горя выпало на долю матери, потерявшей семерых взрослых детей! И все же глаза ее оставались незамутненными до глубокой старости, свидетельствующими о душевной ясности, лицо свежим, свободным от морщин. </w:t>
            </w:r>
          </w:p>
        </w:tc>
        <w:tc>
          <w:tcPr>
            <w:tcW w:w="2827" w:type="dxa"/>
          </w:tcPr>
          <w:p w:rsidR="004F5833" w:rsidRPr="009D018F" w:rsidRDefault="00A31A28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18F">
              <w:rPr>
                <w:rFonts w:ascii="Times New Roman" w:eastAsia="+mn-ea" w:hAnsi="Times New Roman"/>
                <w:color w:val="000000"/>
                <w:lang w:eastAsia="ru-RU"/>
              </w:rPr>
              <w:t xml:space="preserve"> Сколько нужды и горя выпало на долю матери! И все же глаза ее оставались незамутненными до глубокой старости,  лицо свободным от морщин.</w:t>
            </w:r>
          </w:p>
        </w:tc>
        <w:tc>
          <w:tcPr>
            <w:tcW w:w="2907" w:type="dxa"/>
          </w:tcPr>
          <w:p w:rsidR="00A31A28" w:rsidRPr="009D018F" w:rsidRDefault="00A31A28" w:rsidP="003B0FCB">
            <w:pPr>
              <w:ind w:left="3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( исключение)</w:t>
            </w:r>
          </w:p>
          <w:p w:rsidR="004F5833" w:rsidRPr="009D018F" w:rsidRDefault="004F5833" w:rsidP="003B0FCB">
            <w:pPr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1A28" w:rsidRPr="009D018F" w:rsidTr="00406DF8">
        <w:tc>
          <w:tcPr>
            <w:tcW w:w="4262" w:type="dxa"/>
          </w:tcPr>
          <w:p w:rsidR="004F5833" w:rsidRPr="009D018F" w:rsidRDefault="00A31A28" w:rsidP="003B0FC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F5833"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F5833" w:rsidRPr="009D018F">
              <w:rPr>
                <w:rFonts w:ascii="Times New Roman" w:eastAsia="+mn-ea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9D018F">
              <w:rPr>
                <w:rFonts w:ascii="Times New Roman" w:hAnsi="Times New Roman"/>
                <w:bCs/>
                <w:iCs/>
                <w:sz w:val="24"/>
                <w:szCs w:val="24"/>
              </w:rPr>
              <w:t>Лицо матери, как подсолнечник к солнцу, всегда было обращено к самому светлому: к радости, к деянию добра, к пониманию</w:t>
            </w:r>
          </w:p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</w:tcPr>
          <w:p w:rsidR="00A31A28" w:rsidRPr="009D018F" w:rsidRDefault="00A31A28" w:rsidP="003B0FC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bCs/>
                <w:iCs/>
                <w:sz w:val="24"/>
                <w:szCs w:val="24"/>
              </w:rPr>
              <w:t>Лицо матери всегда было обращено к самому светлому</w:t>
            </w:r>
          </w:p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</w:tcPr>
          <w:p w:rsidR="004F5833" w:rsidRPr="009D018F" w:rsidRDefault="004F5833" w:rsidP="003B0FCB">
            <w:pPr>
              <w:ind w:left="3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( исключение)</w:t>
            </w:r>
          </w:p>
          <w:p w:rsidR="004F5833" w:rsidRPr="009D018F" w:rsidRDefault="004F5833" w:rsidP="003B0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1A28" w:rsidRPr="009D018F" w:rsidTr="00406DF8">
        <w:tc>
          <w:tcPr>
            <w:tcW w:w="4262" w:type="dxa"/>
          </w:tcPr>
          <w:p w:rsidR="004F5833" w:rsidRPr="009D018F" w:rsidRDefault="00406DF8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D018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4F5833" w:rsidRPr="009D018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F5833" w:rsidRPr="009D018F">
              <w:rPr>
                <w:rFonts w:ascii="Times New Roman" w:eastAsia="+mn-ea" w:hAnsi="Times New Roman"/>
                <w:iCs/>
                <w:color w:val="000000"/>
                <w:sz w:val="88"/>
                <w:szCs w:val="88"/>
                <w:lang w:eastAsia="ru-RU"/>
              </w:rPr>
              <w:t xml:space="preserve"> </w:t>
            </w:r>
            <w:r w:rsidRPr="009D018F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D018F">
              <w:rPr>
                <w:rFonts w:ascii="Times New Roman" w:hAnsi="Times New Roman"/>
                <w:sz w:val="24"/>
                <w:szCs w:val="24"/>
              </w:rPr>
              <w:t>лово «мама»</w:t>
            </w:r>
            <w:r w:rsidRPr="009D018F">
              <w:rPr>
                <w:rFonts w:ascii="Times New Roman" w:hAnsi="Times New Roman"/>
              </w:rPr>
              <w:t xml:space="preserve"> почти одинаково произносится на  русском, болгарском, чешском, польском, литовском, албанском, армянском языках.</w:t>
            </w:r>
            <w:proofErr w:type="gramEnd"/>
          </w:p>
        </w:tc>
        <w:tc>
          <w:tcPr>
            <w:tcW w:w="2827" w:type="dxa"/>
          </w:tcPr>
          <w:p w:rsidR="004F5833" w:rsidRPr="009D018F" w:rsidRDefault="00406DF8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18F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D018F">
              <w:rPr>
                <w:rFonts w:ascii="Times New Roman" w:hAnsi="Times New Roman"/>
                <w:sz w:val="24"/>
                <w:szCs w:val="24"/>
              </w:rPr>
              <w:t>лово «мама»</w:t>
            </w:r>
            <w:r w:rsidRPr="009D018F">
              <w:rPr>
                <w:rFonts w:ascii="Times New Roman" w:hAnsi="Times New Roman"/>
              </w:rPr>
              <w:t xml:space="preserve"> почти одинаково произносится на  многих языках.</w:t>
            </w:r>
          </w:p>
        </w:tc>
        <w:tc>
          <w:tcPr>
            <w:tcW w:w="2907" w:type="dxa"/>
          </w:tcPr>
          <w:p w:rsidR="004F5833" w:rsidRPr="009D018F" w:rsidRDefault="00C01D81" w:rsidP="003B0FCB">
            <w:pPr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01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упрощени</w:t>
            </w:r>
            <w:proofErr w:type="gramStart"/>
            <w:r w:rsidRPr="009D01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е</w:t>
            </w:r>
            <w:r w:rsidR="004F5833" w:rsidRPr="009D01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(</w:t>
            </w:r>
            <w:proofErr w:type="gramEnd"/>
            <w:r w:rsidR="004F5833" w:rsidRPr="009D01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замена)</w:t>
            </w:r>
          </w:p>
          <w:p w:rsidR="004F5833" w:rsidRPr="009D018F" w:rsidRDefault="004F5833" w:rsidP="003B0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1A28" w:rsidRPr="009D018F" w:rsidTr="00406DF8">
        <w:tc>
          <w:tcPr>
            <w:tcW w:w="4262" w:type="dxa"/>
          </w:tcPr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4F5833" w:rsidRPr="009D018F" w:rsidRDefault="004F5833" w:rsidP="003B0F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5325" w:rsidRPr="00D82800" w:rsidRDefault="00D82800" w:rsidP="003B0FCB">
      <w:pPr>
        <w:spacing w:line="240" w:lineRule="auto"/>
        <w:ind w:left="36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4C5325" w:rsidRPr="00D82800">
        <w:rPr>
          <w:rFonts w:ascii="Times New Roman" w:hAnsi="Times New Roman"/>
          <w:b/>
          <w:bCs/>
          <w:iCs/>
          <w:sz w:val="28"/>
          <w:szCs w:val="28"/>
        </w:rPr>
        <w:t>Станция  «Творческая</w:t>
      </w:r>
      <w:r w:rsidR="00343155" w:rsidRPr="00D82800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343155" w:rsidRPr="009D018F" w:rsidRDefault="00343155" w:rsidP="003B0FCB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9D018F">
        <w:rPr>
          <w:rFonts w:ascii="Times New Roman" w:hAnsi="Times New Roman"/>
          <w:b/>
          <w:bCs/>
          <w:iCs/>
          <w:sz w:val="28"/>
          <w:szCs w:val="28"/>
        </w:rPr>
        <w:t xml:space="preserve">Ты решил поздравить маму с Днём матери, но забыл отправить открытку вовремя. Чтобы поздравление не опоздало, составь и пошли </w:t>
      </w:r>
      <w:r w:rsidR="00A1383D">
        <w:rPr>
          <w:rFonts w:ascii="Times New Roman" w:hAnsi="Times New Roman"/>
          <w:b/>
          <w:bCs/>
          <w:iCs/>
          <w:sz w:val="28"/>
          <w:szCs w:val="28"/>
        </w:rPr>
        <w:t>СМС</w:t>
      </w:r>
      <w:r w:rsidRPr="009D018F">
        <w:rPr>
          <w:rFonts w:ascii="Times New Roman" w:hAnsi="Times New Roman"/>
          <w:b/>
          <w:bCs/>
          <w:iCs/>
          <w:sz w:val="28"/>
          <w:szCs w:val="28"/>
        </w:rPr>
        <w:t>, сжав текст открытки до 1</w:t>
      </w:r>
      <w:r w:rsidR="00373F96">
        <w:rPr>
          <w:rFonts w:ascii="Times New Roman" w:hAnsi="Times New Roman"/>
          <w:b/>
          <w:bCs/>
          <w:iCs/>
          <w:sz w:val="28"/>
          <w:szCs w:val="28"/>
        </w:rPr>
        <w:t>0</w:t>
      </w:r>
      <w:r w:rsidRPr="009D018F">
        <w:rPr>
          <w:rFonts w:ascii="Times New Roman" w:hAnsi="Times New Roman"/>
          <w:b/>
          <w:bCs/>
          <w:iCs/>
          <w:sz w:val="28"/>
          <w:szCs w:val="28"/>
        </w:rPr>
        <w:t xml:space="preserve"> слов. А открытку подаришь при встрече. </w:t>
      </w:r>
    </w:p>
    <w:p w:rsidR="00343155" w:rsidRPr="00A85AA5" w:rsidRDefault="00343155" w:rsidP="003B0FCB">
      <w:pPr>
        <w:spacing w:line="240" w:lineRule="auto"/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</w:pPr>
      <w:r w:rsidRPr="00A85AA5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Дорогая моя мамочка! Поздравляю тебя, моя родная, с Днём матери! Желаю тебе крепкого здоровья, чтобы никакие болезни тебя не тревожили и обходили стороной. </w:t>
      </w:r>
      <w:r w:rsidR="00DA1E06" w:rsidRPr="00A85AA5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Оставайся такой же молодой и красивой, какая ты сейчас! Пусть сбываются все твои мечты и исполняются планы! Я тебя очень люблю! Обнимаю и целую! Твоя дочь. (Твой сын).</w:t>
      </w:r>
    </w:p>
    <w:p w:rsidR="009A73F3" w:rsidRPr="00A85AA5" w:rsidRDefault="009A73F3" w:rsidP="003B0FCB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85AA5">
        <w:rPr>
          <w:rFonts w:ascii="Times New Roman" w:hAnsi="Times New Roman"/>
          <w:b/>
          <w:bCs/>
          <w:iCs/>
          <w:sz w:val="28"/>
          <w:szCs w:val="28"/>
        </w:rPr>
        <w:t xml:space="preserve">КЛЮЧ: </w:t>
      </w:r>
      <w:r w:rsidRPr="00A85AA5">
        <w:rPr>
          <w:rFonts w:ascii="Times New Roman" w:hAnsi="Times New Roman"/>
          <w:bCs/>
          <w:iCs/>
          <w:sz w:val="28"/>
          <w:szCs w:val="28"/>
        </w:rPr>
        <w:t>Мамочка. С Днем матери! Здоровья, молодости</w:t>
      </w:r>
      <w:proofErr w:type="gramStart"/>
      <w:r w:rsidRPr="00A85AA5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A85AA5">
        <w:rPr>
          <w:rFonts w:ascii="Times New Roman" w:hAnsi="Times New Roman"/>
          <w:bCs/>
          <w:iCs/>
          <w:sz w:val="28"/>
          <w:szCs w:val="28"/>
        </w:rPr>
        <w:t xml:space="preserve"> красоты, исполнения желаний. Люблю. Дочка.</w:t>
      </w:r>
    </w:p>
    <w:p w:rsidR="009D018F" w:rsidRPr="009D018F" w:rsidRDefault="00406DF8" w:rsidP="003B0FC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9D018F">
        <w:rPr>
          <w:rFonts w:ascii="Times New Roman" w:hAnsi="Times New Roman"/>
          <w:b/>
          <w:bCs/>
          <w:iCs/>
          <w:sz w:val="28"/>
          <w:szCs w:val="28"/>
        </w:rPr>
        <w:t>Станция «Кинозал»</w:t>
      </w:r>
      <w:r w:rsidR="009D018F" w:rsidRPr="009D018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D018F" w:rsidRDefault="009D018F" w:rsidP="003B0FCB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9D018F">
        <w:rPr>
          <w:rFonts w:ascii="Times New Roman" w:hAnsi="Times New Roman"/>
          <w:bCs/>
          <w:iCs/>
          <w:sz w:val="28"/>
          <w:szCs w:val="28"/>
        </w:rPr>
        <w:t>Просмотрите ролик о маме</w:t>
      </w:r>
      <w:proofErr w:type="gramStart"/>
      <w:r w:rsidRPr="009D018F">
        <w:rPr>
          <w:rFonts w:ascii="Times New Roman" w:hAnsi="Times New Roman"/>
          <w:bCs/>
          <w:iCs/>
          <w:sz w:val="28"/>
          <w:szCs w:val="28"/>
        </w:rPr>
        <w:t xml:space="preserve"> .</w:t>
      </w:r>
      <w:proofErr w:type="gramEnd"/>
      <w:r w:rsidRPr="009D018F">
        <w:rPr>
          <w:rFonts w:ascii="Times New Roman" w:hAnsi="Times New Roman"/>
          <w:bCs/>
          <w:iCs/>
          <w:sz w:val="28"/>
          <w:szCs w:val="28"/>
        </w:rPr>
        <w:t xml:space="preserve"> Выскажите письменно свое суждение по поводу просмотренного в 3-х предложениях</w:t>
      </w:r>
      <w:r w:rsidR="009A73F3">
        <w:rPr>
          <w:rFonts w:ascii="Times New Roman" w:hAnsi="Times New Roman"/>
          <w:bCs/>
          <w:iCs/>
          <w:sz w:val="28"/>
          <w:szCs w:val="28"/>
        </w:rPr>
        <w:t>, оформив его как социальную рекламу</w:t>
      </w:r>
      <w:r w:rsidRPr="009D018F">
        <w:rPr>
          <w:rFonts w:ascii="Times New Roman" w:hAnsi="Times New Roman"/>
          <w:bCs/>
          <w:iCs/>
          <w:sz w:val="28"/>
          <w:szCs w:val="28"/>
        </w:rPr>
        <w:t>.</w:t>
      </w:r>
    </w:p>
    <w:p w:rsidR="009A73F3" w:rsidRDefault="009A73F3" w:rsidP="003B0FCB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справки: Реклама- это сжатая информация, которая ярко и убедительно призывает к чему-либо.</w:t>
      </w:r>
    </w:p>
    <w:p w:rsidR="009D018F" w:rsidRDefault="00D82800" w:rsidP="003B0FCB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. </w:t>
      </w:r>
      <w:r w:rsidR="009D018F" w:rsidRPr="009D018F">
        <w:rPr>
          <w:rFonts w:ascii="Times New Roman" w:hAnsi="Times New Roman"/>
          <w:b/>
          <w:bCs/>
          <w:iCs/>
          <w:sz w:val="28"/>
          <w:szCs w:val="28"/>
        </w:rPr>
        <w:t>Итог занятия. Сдача маршрутных листов.</w:t>
      </w:r>
      <w:r w:rsidR="0021587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1587C" w:rsidRPr="00A85AA5" w:rsidRDefault="0021587C" w:rsidP="00A85AA5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85AA5">
        <w:rPr>
          <w:rFonts w:ascii="Times New Roman" w:hAnsi="Times New Roman"/>
          <w:bCs/>
          <w:iCs/>
          <w:sz w:val="28"/>
          <w:szCs w:val="28"/>
        </w:rPr>
        <w:lastRenderedPageBreak/>
        <w:t>Ребята, подтвердились ваши предположения</w:t>
      </w:r>
      <w:r w:rsidR="000B3A27">
        <w:rPr>
          <w:rFonts w:ascii="Times New Roman" w:hAnsi="Times New Roman"/>
          <w:bCs/>
          <w:iCs/>
          <w:sz w:val="28"/>
          <w:szCs w:val="28"/>
        </w:rPr>
        <w:t xml:space="preserve"> и ответы </w:t>
      </w:r>
      <w:r w:rsidRPr="00A85AA5">
        <w:rPr>
          <w:rFonts w:ascii="Times New Roman" w:hAnsi="Times New Roman"/>
          <w:bCs/>
          <w:iCs/>
          <w:sz w:val="28"/>
          <w:szCs w:val="28"/>
        </w:rPr>
        <w:t xml:space="preserve"> о том, как можно сжимать текст? (ответы).  Работу эту мы  продолжим дома. Откройте дневники, запишите домашнее задание.</w:t>
      </w:r>
    </w:p>
    <w:p w:rsidR="00A85AA5" w:rsidRDefault="00D82800" w:rsidP="003B0FCB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7D7916">
        <w:rPr>
          <w:rFonts w:ascii="Times New Roman" w:hAnsi="Times New Roman"/>
          <w:b/>
          <w:bCs/>
          <w:iCs/>
          <w:sz w:val="28"/>
          <w:szCs w:val="28"/>
        </w:rPr>
        <w:t xml:space="preserve">Домашнее задание: </w:t>
      </w:r>
      <w:r w:rsidR="007D7916" w:rsidRPr="007D7916">
        <w:rPr>
          <w:rFonts w:ascii="Times New Roman" w:hAnsi="Times New Roman"/>
          <w:bCs/>
          <w:iCs/>
          <w:sz w:val="28"/>
          <w:szCs w:val="28"/>
        </w:rPr>
        <w:t>предлагаю текст</w:t>
      </w:r>
      <w:r w:rsidR="007D7916">
        <w:rPr>
          <w:rFonts w:ascii="Times New Roman" w:hAnsi="Times New Roman"/>
          <w:bCs/>
          <w:iCs/>
          <w:sz w:val="28"/>
          <w:szCs w:val="28"/>
        </w:rPr>
        <w:t xml:space="preserve"> о маме</w:t>
      </w:r>
      <w:r w:rsidR="007D7916" w:rsidRPr="007D7916">
        <w:rPr>
          <w:rFonts w:ascii="Times New Roman" w:hAnsi="Times New Roman"/>
          <w:bCs/>
          <w:iCs/>
          <w:sz w:val="28"/>
          <w:szCs w:val="28"/>
        </w:rPr>
        <w:t>, который необходимо сжать:</w:t>
      </w:r>
    </w:p>
    <w:p w:rsidR="007D7916" w:rsidRDefault="007D7916" w:rsidP="003B0FCB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7D7916">
        <w:rPr>
          <w:rFonts w:ascii="Times New Roman" w:hAnsi="Times New Roman"/>
          <w:bCs/>
          <w:iCs/>
          <w:sz w:val="28"/>
          <w:szCs w:val="28"/>
        </w:rPr>
        <w:t>1 ря</w:t>
      </w:r>
      <w:proofErr w:type="gramStart"/>
      <w:r w:rsidRPr="007D7916">
        <w:rPr>
          <w:rFonts w:ascii="Times New Roman" w:hAnsi="Times New Roman"/>
          <w:bCs/>
          <w:iCs/>
          <w:sz w:val="28"/>
          <w:szCs w:val="28"/>
        </w:rPr>
        <w:t>д-</w:t>
      </w:r>
      <w:proofErr w:type="gramEnd"/>
      <w:r w:rsidRPr="007D7916">
        <w:rPr>
          <w:rFonts w:ascii="Times New Roman" w:hAnsi="Times New Roman"/>
          <w:bCs/>
          <w:iCs/>
          <w:sz w:val="28"/>
          <w:szCs w:val="28"/>
        </w:rPr>
        <w:t xml:space="preserve"> первый абзац, второй ряд- второй абзац, третий ряд- третий абзац. Текст размещен в группе в контакте. ( когда </w:t>
      </w:r>
      <w:proofErr w:type="spellStart"/>
      <w:r w:rsidRPr="007D7916">
        <w:rPr>
          <w:rFonts w:ascii="Times New Roman" w:hAnsi="Times New Roman"/>
          <w:bCs/>
          <w:iCs/>
          <w:sz w:val="28"/>
          <w:szCs w:val="28"/>
        </w:rPr>
        <w:t>дом</w:t>
      </w:r>
      <w:proofErr w:type="gramStart"/>
      <w:r w:rsidRPr="007D7916">
        <w:rPr>
          <w:rFonts w:ascii="Times New Roman" w:hAnsi="Times New Roman"/>
          <w:bCs/>
          <w:iCs/>
          <w:sz w:val="28"/>
          <w:szCs w:val="28"/>
        </w:rPr>
        <w:t>.з</w:t>
      </w:r>
      <w:proofErr w:type="gramEnd"/>
      <w:r w:rsidRPr="007D7916">
        <w:rPr>
          <w:rFonts w:ascii="Times New Roman" w:hAnsi="Times New Roman"/>
          <w:bCs/>
          <w:iCs/>
          <w:sz w:val="28"/>
          <w:szCs w:val="28"/>
        </w:rPr>
        <w:t>адание</w:t>
      </w:r>
      <w:proofErr w:type="spellEnd"/>
      <w:r w:rsidRPr="007D7916">
        <w:rPr>
          <w:rFonts w:ascii="Times New Roman" w:hAnsi="Times New Roman"/>
          <w:bCs/>
          <w:iCs/>
          <w:sz w:val="28"/>
          <w:szCs w:val="28"/>
        </w:rPr>
        <w:t xml:space="preserve"> будет готово, ряды осуществляют взаимопроверку)</w:t>
      </w:r>
    </w:p>
    <w:p w:rsidR="00FB5596" w:rsidRPr="00D64B8B" w:rsidRDefault="00FB5596" w:rsidP="003B0FCB">
      <w:pPr>
        <w:spacing w:line="240" w:lineRule="auto"/>
        <w:ind w:left="360"/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</w:pP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 «Был у матери единственный сын. Женился он на девушке изумительной, невиданной красоты. Но сердце у девушки было черное, недоброе.</w:t>
      </w:r>
      <w:r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 </w:t>
      </w: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Привел сын молодую жену в родной дом. Невзлюбила она свекровь, сказала мужу: «Пусть не ходит мать в хату, посели ее в сенях». Поселил сын мать в сенях, запретил заходить в хату. Боялась мать показаться злой снохе на </w:t>
      </w:r>
      <w:proofErr w:type="spellStart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глаза</w:t>
      </w:r>
      <w:proofErr w:type="gramStart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.Н</w:t>
      </w:r>
      <w:proofErr w:type="gramEnd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о</w:t>
      </w:r>
      <w:proofErr w:type="spellEnd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 мало показалось снохе и этого. Говорит она мужу: «Пересели мать в сарай». Переселил сын мать в сарай. Отдыхала однаж</w:t>
      </w:r>
      <w:r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д</w:t>
      </w: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ы вечером молодая красавица под цветущей яблоней и увидела, как мать вышла из сарая. </w:t>
      </w:r>
      <w:proofErr w:type="spellStart"/>
      <w:proofErr w:type="gramStart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Рассвир</w:t>
      </w:r>
      <w:r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е</w:t>
      </w:r>
      <w:proofErr w:type="spellEnd"/>
      <w:r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 </w:t>
      </w: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пела</w:t>
      </w:r>
      <w:proofErr w:type="gramEnd"/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 xml:space="preserve"> жена, прибежала к мужу: « Если хочешь, чтобы я жила с тобой, убей мать, вынь из груди ее сердце и принеси мне!»</w:t>
      </w:r>
    </w:p>
    <w:p w:rsidR="00FB5596" w:rsidRPr="00D64B8B" w:rsidRDefault="00FB5596" w:rsidP="003B0FCB">
      <w:pPr>
        <w:spacing w:line="240" w:lineRule="auto"/>
        <w:ind w:left="360"/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</w:pP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Не дрогнуло сердце сыновнее, околдовало его красота жены. Он убил мать, вынул из груди ее сердце, положил на кленовый листик, несет. Трепещет материнское сердце. Споткнулся сын о камень, упал, ударился коленом; упало горячее материнское сердце на камень, окровавилось, встрепенулось и прошептало: «Сыночек, мой родной, не больно ли ты ушиб колено? Присядь, отдохни, потри ладонью ушибленное место».</w:t>
      </w:r>
    </w:p>
    <w:p w:rsidR="00FB5596" w:rsidRPr="007D7916" w:rsidRDefault="00FB5596" w:rsidP="003B0FCB">
      <w:pPr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Зарыдал сын, схватил горячее материнское сердце ладонями, прижал к груди, вложил сердце в растерзанную грудь, облил горячими слезами. Понял он, что никто и никогда не любил его так пр</w:t>
      </w:r>
      <w:r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еданно и бес</w:t>
      </w:r>
      <w:r w:rsidRPr="00D64B8B"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  <w:t>корыстно, как родная мать. И столь огромной и неисчерпаемой была материнская любовь, столь глубоким было желание материнского сердца видеть сына радостным и беззаботным, что ожило сердце, встала мать и прижала кудрявую голову сына к груди».</w:t>
      </w:r>
    </w:p>
    <w:p w:rsidR="009D018F" w:rsidRPr="009D018F" w:rsidRDefault="00D82800" w:rsidP="003B0FC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9D018F" w:rsidRPr="009D018F">
        <w:rPr>
          <w:rFonts w:ascii="Times New Roman" w:hAnsi="Times New Roman"/>
          <w:b/>
          <w:bCs/>
          <w:sz w:val="28"/>
          <w:szCs w:val="28"/>
        </w:rPr>
        <w:t xml:space="preserve">Рефлексия. Прием «Билет на выход». </w:t>
      </w:r>
      <w:r w:rsidR="009D018F" w:rsidRPr="009D018F">
        <w:rPr>
          <w:rFonts w:ascii="Times New Roman" w:hAnsi="Times New Roman"/>
          <w:sz w:val="28"/>
          <w:szCs w:val="28"/>
        </w:rPr>
        <w:t>При выходе из класса по окончани</w:t>
      </w:r>
      <w:r w:rsidR="00A85AA5">
        <w:rPr>
          <w:rFonts w:ascii="Times New Roman" w:hAnsi="Times New Roman"/>
          <w:sz w:val="28"/>
          <w:szCs w:val="28"/>
        </w:rPr>
        <w:t>и</w:t>
      </w:r>
      <w:r w:rsidR="009D018F" w:rsidRPr="009D018F">
        <w:rPr>
          <w:rFonts w:ascii="Times New Roman" w:hAnsi="Times New Roman"/>
          <w:sz w:val="28"/>
          <w:szCs w:val="28"/>
        </w:rPr>
        <w:t xml:space="preserve"> урока ребенок отвечает на вопросы, которые прописаны в билете: «Что я понял?», «Что я не понял?», «Какой вопрос мне хотелось бы задать?»</w:t>
      </w:r>
      <w:r w:rsidR="009D018F" w:rsidRPr="009D01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018F" w:rsidRPr="009D018F" w:rsidRDefault="009D018F" w:rsidP="003B0FCB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D018F" w:rsidRPr="009D018F" w:rsidRDefault="009D018F" w:rsidP="003B0FCB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D018F" w:rsidRPr="009D018F" w:rsidRDefault="009D018F" w:rsidP="003B0FCB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D018F" w:rsidRPr="009D018F" w:rsidRDefault="009D018F" w:rsidP="003B0FCB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D018F" w:rsidRPr="009D018F" w:rsidRDefault="009D018F" w:rsidP="003B0FCB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D018F" w:rsidRPr="009D018F" w:rsidRDefault="009D018F" w:rsidP="003B0FCB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sectPr w:rsidR="009D018F" w:rsidRPr="009D018F" w:rsidSect="00E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EC"/>
    <w:multiLevelType w:val="hybridMultilevel"/>
    <w:tmpl w:val="7D10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AB8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620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CBF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AD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447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6F2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2B2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D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50167"/>
    <w:multiLevelType w:val="hybridMultilevel"/>
    <w:tmpl w:val="FB50CE70"/>
    <w:lvl w:ilvl="0" w:tplc="19BCC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A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C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C6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AB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8E9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8E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8E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264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57AC8"/>
    <w:multiLevelType w:val="hybridMultilevel"/>
    <w:tmpl w:val="37228D00"/>
    <w:lvl w:ilvl="0" w:tplc="A47475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630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AA9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AB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810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60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E54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8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ACC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140C4"/>
    <w:multiLevelType w:val="hybridMultilevel"/>
    <w:tmpl w:val="BAC48AC6"/>
    <w:lvl w:ilvl="0" w:tplc="63E0E1B6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0A534C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BA96BC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B9CA378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7D26E44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DF40C1C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4CAC06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53E67F0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3BC6688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73061BD"/>
    <w:multiLevelType w:val="hybridMultilevel"/>
    <w:tmpl w:val="B83EA58A"/>
    <w:lvl w:ilvl="0" w:tplc="5388F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0545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441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C3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EB6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AFE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0B0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31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67C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602B0"/>
    <w:multiLevelType w:val="hybridMultilevel"/>
    <w:tmpl w:val="94924BC4"/>
    <w:lvl w:ilvl="0" w:tplc="3094F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60F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E29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8F8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2D9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E45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88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6DB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644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15669"/>
    <w:multiLevelType w:val="hybridMultilevel"/>
    <w:tmpl w:val="93B2A78C"/>
    <w:lvl w:ilvl="0" w:tplc="53D0A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0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5D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E2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A36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CAB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2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ED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C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52E92"/>
    <w:multiLevelType w:val="singleLevel"/>
    <w:tmpl w:val="BDC23DEE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600685"/>
    <w:multiLevelType w:val="hybridMultilevel"/>
    <w:tmpl w:val="7BCA77EC"/>
    <w:lvl w:ilvl="0" w:tplc="FD72A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C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6C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C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2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8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A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660E52"/>
    <w:multiLevelType w:val="hybridMultilevel"/>
    <w:tmpl w:val="2AA20C1A"/>
    <w:lvl w:ilvl="0" w:tplc="90F200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41C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88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A3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05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833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08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E4A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26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F2649"/>
    <w:multiLevelType w:val="hybridMultilevel"/>
    <w:tmpl w:val="14A8D90C"/>
    <w:lvl w:ilvl="0" w:tplc="40489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8E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84D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8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881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62E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F1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EEB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08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07A84"/>
    <w:multiLevelType w:val="hybridMultilevel"/>
    <w:tmpl w:val="FDE85118"/>
    <w:lvl w:ilvl="0" w:tplc="5B567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10D73"/>
    <w:multiLevelType w:val="hybridMultilevel"/>
    <w:tmpl w:val="4F20D120"/>
    <w:lvl w:ilvl="0" w:tplc="414EB4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C5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14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C46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E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E0E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B4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63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69B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74E95"/>
    <w:multiLevelType w:val="hybridMultilevel"/>
    <w:tmpl w:val="C3A0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C54755"/>
    <w:multiLevelType w:val="hybridMultilevel"/>
    <w:tmpl w:val="7CC2831A"/>
    <w:lvl w:ilvl="0" w:tplc="FF0AB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86E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E58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1A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2C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65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C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25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248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054A00"/>
    <w:multiLevelType w:val="hybridMultilevel"/>
    <w:tmpl w:val="529A3A04"/>
    <w:lvl w:ilvl="0" w:tplc="0C6CD9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C45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2B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6AE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21D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C07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10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A7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698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957A64"/>
    <w:multiLevelType w:val="hybridMultilevel"/>
    <w:tmpl w:val="43DCDA56"/>
    <w:lvl w:ilvl="0" w:tplc="BB52F3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7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666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70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E2A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EB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C29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8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45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21ACC"/>
    <w:multiLevelType w:val="hybridMultilevel"/>
    <w:tmpl w:val="7586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B06AD"/>
    <w:multiLevelType w:val="hybridMultilevel"/>
    <w:tmpl w:val="974854C0"/>
    <w:lvl w:ilvl="0" w:tplc="9BD60C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23D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A66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7F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C1F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0E9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5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41E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8DD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0A7EA8"/>
    <w:multiLevelType w:val="hybridMultilevel"/>
    <w:tmpl w:val="9B1E79A0"/>
    <w:lvl w:ilvl="0" w:tplc="5882E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68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41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C0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8F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B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7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5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CF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71488"/>
    <w:multiLevelType w:val="hybridMultilevel"/>
    <w:tmpl w:val="8F005654"/>
    <w:lvl w:ilvl="0" w:tplc="4DCE6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4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0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C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6F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E27AE7"/>
    <w:multiLevelType w:val="hybridMultilevel"/>
    <w:tmpl w:val="CE34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441AF7"/>
    <w:multiLevelType w:val="hybridMultilevel"/>
    <w:tmpl w:val="E0FCD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30B4F"/>
    <w:multiLevelType w:val="hybridMultilevel"/>
    <w:tmpl w:val="E990F784"/>
    <w:lvl w:ilvl="0" w:tplc="31CEF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EF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C59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2DE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1F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C5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43D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28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A5D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1234E"/>
    <w:multiLevelType w:val="hybridMultilevel"/>
    <w:tmpl w:val="92624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40375"/>
    <w:multiLevelType w:val="hybridMultilevel"/>
    <w:tmpl w:val="3A924E84"/>
    <w:lvl w:ilvl="0" w:tplc="8E0CCA10">
      <w:start w:val="1"/>
      <w:numFmt w:val="upperRoman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2862A12"/>
    <w:multiLevelType w:val="hybridMultilevel"/>
    <w:tmpl w:val="75641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236E25"/>
    <w:multiLevelType w:val="hybridMultilevel"/>
    <w:tmpl w:val="BE16D30E"/>
    <w:lvl w:ilvl="0" w:tplc="745A17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09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3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EFD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4D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D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C8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B7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21FB9"/>
    <w:multiLevelType w:val="hybridMultilevel"/>
    <w:tmpl w:val="7E82C34E"/>
    <w:lvl w:ilvl="0" w:tplc="2BBAD7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67B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B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866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24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6FF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95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7ECF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D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E1158"/>
    <w:multiLevelType w:val="hybridMultilevel"/>
    <w:tmpl w:val="460A5C68"/>
    <w:lvl w:ilvl="0" w:tplc="9E06E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64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AC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C8B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221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0BB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E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20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0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40594A"/>
    <w:multiLevelType w:val="hybridMultilevel"/>
    <w:tmpl w:val="3AC62682"/>
    <w:lvl w:ilvl="0" w:tplc="5B567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D0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4DC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2C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4C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A48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8E7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2F5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E8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87B74"/>
    <w:multiLevelType w:val="hybridMultilevel"/>
    <w:tmpl w:val="44F4A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C09F2"/>
    <w:multiLevelType w:val="hybridMultilevel"/>
    <w:tmpl w:val="6D140BC2"/>
    <w:lvl w:ilvl="0" w:tplc="8AA2CD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BD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CA4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677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45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2C2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F2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CA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C06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45C41"/>
    <w:multiLevelType w:val="hybridMultilevel"/>
    <w:tmpl w:val="DD4C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96AAD"/>
    <w:multiLevelType w:val="hybridMultilevel"/>
    <w:tmpl w:val="95A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6100F"/>
    <w:multiLevelType w:val="hybridMultilevel"/>
    <w:tmpl w:val="9A007202"/>
    <w:lvl w:ilvl="0" w:tplc="0AD8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E62CB"/>
    <w:multiLevelType w:val="hybridMultilevel"/>
    <w:tmpl w:val="0578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11BD9"/>
    <w:multiLevelType w:val="hybridMultilevel"/>
    <w:tmpl w:val="2916A95A"/>
    <w:lvl w:ilvl="0" w:tplc="5B567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13"/>
  </w:num>
  <w:num w:numId="5">
    <w:abstractNumId w:val="30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21"/>
  </w:num>
  <w:num w:numId="11">
    <w:abstractNumId w:val="25"/>
  </w:num>
  <w:num w:numId="12">
    <w:abstractNumId w:val="36"/>
  </w:num>
  <w:num w:numId="13">
    <w:abstractNumId w:val="24"/>
  </w:num>
  <w:num w:numId="14">
    <w:abstractNumId w:val="34"/>
  </w:num>
  <w:num w:numId="15">
    <w:abstractNumId w:val="17"/>
  </w:num>
  <w:num w:numId="16">
    <w:abstractNumId w:val="19"/>
  </w:num>
  <w:num w:numId="17">
    <w:abstractNumId w:val="16"/>
  </w:num>
  <w:num w:numId="18">
    <w:abstractNumId w:val="27"/>
  </w:num>
  <w:num w:numId="19">
    <w:abstractNumId w:val="5"/>
  </w:num>
  <w:num w:numId="20">
    <w:abstractNumId w:val="29"/>
  </w:num>
  <w:num w:numId="21">
    <w:abstractNumId w:val="9"/>
  </w:num>
  <w:num w:numId="22">
    <w:abstractNumId w:val="4"/>
  </w:num>
  <w:num w:numId="23">
    <w:abstractNumId w:val="10"/>
  </w:num>
  <w:num w:numId="24">
    <w:abstractNumId w:val="14"/>
  </w:num>
  <w:num w:numId="25">
    <w:abstractNumId w:val="3"/>
  </w:num>
  <w:num w:numId="26">
    <w:abstractNumId w:val="7"/>
    <w:lvlOverride w:ilvl="0">
      <w:startOverride w:val="1"/>
    </w:lvlOverride>
  </w:num>
  <w:num w:numId="27">
    <w:abstractNumId w:val="8"/>
  </w:num>
  <w:num w:numId="28">
    <w:abstractNumId w:val="20"/>
  </w:num>
  <w:num w:numId="29">
    <w:abstractNumId w:val="37"/>
  </w:num>
  <w:num w:numId="30">
    <w:abstractNumId w:val="11"/>
  </w:num>
  <w:num w:numId="31">
    <w:abstractNumId w:val="1"/>
  </w:num>
  <w:num w:numId="32">
    <w:abstractNumId w:val="32"/>
  </w:num>
  <w:num w:numId="33">
    <w:abstractNumId w:val="6"/>
  </w:num>
  <w:num w:numId="34">
    <w:abstractNumId w:val="18"/>
  </w:num>
  <w:num w:numId="35">
    <w:abstractNumId w:val="0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957"/>
    <w:rsid w:val="00047EE4"/>
    <w:rsid w:val="000B3A27"/>
    <w:rsid w:val="000D496C"/>
    <w:rsid w:val="001407BC"/>
    <w:rsid w:val="001A52C5"/>
    <w:rsid w:val="001D3DD4"/>
    <w:rsid w:val="0021587C"/>
    <w:rsid w:val="00246B67"/>
    <w:rsid w:val="002666BD"/>
    <w:rsid w:val="00322957"/>
    <w:rsid w:val="00343155"/>
    <w:rsid w:val="00361ECD"/>
    <w:rsid w:val="0037332D"/>
    <w:rsid w:val="00373F96"/>
    <w:rsid w:val="003979DA"/>
    <w:rsid w:val="003B0FCB"/>
    <w:rsid w:val="003B404B"/>
    <w:rsid w:val="00406DF8"/>
    <w:rsid w:val="004C5325"/>
    <w:rsid w:val="004E571A"/>
    <w:rsid w:val="004F5833"/>
    <w:rsid w:val="005D6DA8"/>
    <w:rsid w:val="006551D2"/>
    <w:rsid w:val="006A4778"/>
    <w:rsid w:val="006C1F67"/>
    <w:rsid w:val="007078FB"/>
    <w:rsid w:val="00741ABC"/>
    <w:rsid w:val="00795C03"/>
    <w:rsid w:val="007D7916"/>
    <w:rsid w:val="008E441D"/>
    <w:rsid w:val="008F1784"/>
    <w:rsid w:val="00913101"/>
    <w:rsid w:val="00946007"/>
    <w:rsid w:val="00972AB2"/>
    <w:rsid w:val="009861D5"/>
    <w:rsid w:val="009A73F3"/>
    <w:rsid w:val="009C11BF"/>
    <w:rsid w:val="009D018F"/>
    <w:rsid w:val="00A11AA7"/>
    <w:rsid w:val="00A1383D"/>
    <w:rsid w:val="00A31A28"/>
    <w:rsid w:val="00A85AA5"/>
    <w:rsid w:val="00AE7432"/>
    <w:rsid w:val="00B12BB8"/>
    <w:rsid w:val="00B1530A"/>
    <w:rsid w:val="00B342E1"/>
    <w:rsid w:val="00B738BB"/>
    <w:rsid w:val="00C01D81"/>
    <w:rsid w:val="00C27DA6"/>
    <w:rsid w:val="00CA06C6"/>
    <w:rsid w:val="00CB2F86"/>
    <w:rsid w:val="00CC7966"/>
    <w:rsid w:val="00D01546"/>
    <w:rsid w:val="00D64B8B"/>
    <w:rsid w:val="00D711EF"/>
    <w:rsid w:val="00D82800"/>
    <w:rsid w:val="00D934FD"/>
    <w:rsid w:val="00D9500D"/>
    <w:rsid w:val="00DA1E06"/>
    <w:rsid w:val="00DB05B5"/>
    <w:rsid w:val="00E4082B"/>
    <w:rsid w:val="00E77843"/>
    <w:rsid w:val="00F92E29"/>
    <w:rsid w:val="00FB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semiHidden/>
    <w:rsid w:val="00322957"/>
    <w:pPr>
      <w:ind w:left="720"/>
      <w:contextualSpacing/>
    </w:pPr>
  </w:style>
  <w:style w:type="paragraph" w:styleId="a3">
    <w:name w:val="List Paragraph"/>
    <w:basedOn w:val="a"/>
    <w:uiPriority w:val="34"/>
    <w:qFormat/>
    <w:rsid w:val="00322957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4">
    <w:name w:val="c1 c4"/>
    <w:basedOn w:val="a"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 c3"/>
    <w:basedOn w:val="a0"/>
    <w:rsid w:val="00AE7432"/>
  </w:style>
  <w:style w:type="character" w:customStyle="1" w:styleId="c0">
    <w:name w:val="c0"/>
    <w:basedOn w:val="a0"/>
    <w:rsid w:val="00AE7432"/>
  </w:style>
  <w:style w:type="paragraph" w:customStyle="1" w:styleId="c2">
    <w:name w:val="c2"/>
    <w:basedOn w:val="a"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E7432"/>
  </w:style>
  <w:style w:type="paragraph" w:customStyle="1" w:styleId="c2c5">
    <w:name w:val="c2 c5"/>
    <w:basedOn w:val="a"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7432"/>
  </w:style>
  <w:style w:type="character" w:customStyle="1" w:styleId="apple-converted-space">
    <w:name w:val="apple-converted-space"/>
    <w:basedOn w:val="a0"/>
    <w:rsid w:val="00AE7432"/>
  </w:style>
  <w:style w:type="paragraph" w:customStyle="1" w:styleId="c1c6">
    <w:name w:val="c1 c6"/>
    <w:basedOn w:val="a"/>
    <w:rsid w:val="00AE7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8F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9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8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7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1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05756">
                              <w:marLeft w:val="0"/>
                              <w:marRight w:val="0"/>
                              <w:marTop w:val="80"/>
                              <w:marBottom w:val="80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375007303">
                                  <w:marLeft w:val="0"/>
                                  <w:marRight w:val="0"/>
                                  <w:marTop w:val="80"/>
                                  <w:marBottom w:val="80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8265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81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3" w:color="E1E0D9"/>
                                    <w:left w:val="double" w:sz="6" w:space="27" w:color="E1E0D9"/>
                                    <w:bottom w:val="double" w:sz="6" w:space="13" w:color="E1E0D9"/>
                                    <w:right w:val="double" w:sz="6" w:space="27" w:color="E1E0D9"/>
                                  </w:divBdr>
                                </w:div>
                              </w:divsChild>
                            </w:div>
                            <w:div w:id="1454396167">
                              <w:marLeft w:val="0"/>
                              <w:marRight w:val="0"/>
                              <w:marTop w:val="0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3662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9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04625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9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0531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1115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555396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832194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724999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668110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029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027988">
                                          <w:marLeft w:val="0"/>
                                          <w:marRight w:val="233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5757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dashed" w:sz="4" w:space="10" w:color="DDDDDD"/>
                                    <w:left w:val="dashed" w:sz="4" w:space="10" w:color="DDDDDD"/>
                                    <w:bottom w:val="dashed" w:sz="4" w:space="10" w:color="DDDDDD"/>
                                    <w:right w:val="dashed" w:sz="4" w:space="10" w:color="DDDDDD"/>
                                  </w:divBdr>
                                  <w:divsChild>
                                    <w:div w:id="401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1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6018">
          <w:marLeft w:val="0"/>
          <w:marRight w:val="0"/>
          <w:marTop w:val="6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150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533">
                              <w:marLeft w:val="0"/>
                              <w:marRight w:val="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8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871">
                                      <w:marLeft w:val="0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3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7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8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118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237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3803">
                          <w:marLeft w:val="0"/>
                          <w:marRight w:val="0"/>
                          <w:marTop w:val="1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8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3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4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6F5E-198E-448A-8DD8-30B98165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и</cp:lastModifiedBy>
  <cp:revision>3</cp:revision>
  <cp:lastPrinted>2017-11-09T02:57:00Z</cp:lastPrinted>
  <dcterms:created xsi:type="dcterms:W3CDTF">2020-10-21T04:14:00Z</dcterms:created>
  <dcterms:modified xsi:type="dcterms:W3CDTF">2020-10-22T07:36:00Z</dcterms:modified>
</cp:coreProperties>
</file>